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C1BC" w14:textId="77777777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УТВЕРЖДАЮ</w:t>
      </w:r>
    </w:p>
    <w:p w14:paraId="221624DD" w14:textId="6981DF91" w:rsidR="006C2678" w:rsidRPr="00E37CCF" w:rsidRDefault="0098542A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C2678" w:rsidRPr="00E37CCF">
        <w:rPr>
          <w:rFonts w:ascii="Times New Roman" w:hAnsi="Times New Roman"/>
          <w:sz w:val="24"/>
          <w:szCs w:val="24"/>
        </w:rPr>
        <w:t>иректор МБУК «Параньгинская ЦКС»</w:t>
      </w:r>
    </w:p>
    <w:p w14:paraId="31C377F3" w14:textId="107D2652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____________ </w:t>
      </w:r>
      <w:r w:rsidR="0098542A">
        <w:rPr>
          <w:rFonts w:ascii="Times New Roman" w:hAnsi="Times New Roman"/>
          <w:sz w:val="24"/>
          <w:szCs w:val="24"/>
        </w:rPr>
        <w:t>З.С.Нигматзянова</w:t>
      </w:r>
    </w:p>
    <w:p w14:paraId="32DD6CC3" w14:textId="4C58A50E" w:rsidR="006C2678" w:rsidRPr="00E37CCF" w:rsidRDefault="001C09A9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F0B43" w:rsidRPr="00E37C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E40F1F">
        <w:rPr>
          <w:rFonts w:ascii="Times New Roman" w:hAnsi="Times New Roman"/>
          <w:sz w:val="24"/>
          <w:szCs w:val="24"/>
        </w:rPr>
        <w:t>1</w:t>
      </w:r>
      <w:r w:rsidR="00DF0B43" w:rsidRPr="00E37CCF">
        <w:rPr>
          <w:rFonts w:ascii="Times New Roman" w:hAnsi="Times New Roman"/>
          <w:sz w:val="24"/>
          <w:szCs w:val="24"/>
        </w:rPr>
        <w:t>.202</w:t>
      </w:r>
      <w:r w:rsidR="00D4271A">
        <w:rPr>
          <w:rFonts w:ascii="Times New Roman" w:hAnsi="Times New Roman"/>
          <w:sz w:val="24"/>
          <w:szCs w:val="24"/>
        </w:rPr>
        <w:t>5</w:t>
      </w:r>
      <w:r w:rsidR="006C2678" w:rsidRPr="00E37CCF">
        <w:rPr>
          <w:rFonts w:ascii="Times New Roman" w:hAnsi="Times New Roman"/>
          <w:sz w:val="24"/>
          <w:szCs w:val="24"/>
        </w:rPr>
        <w:t xml:space="preserve"> г.</w:t>
      </w:r>
    </w:p>
    <w:p w14:paraId="73A23341" w14:textId="77777777" w:rsidR="006C2678" w:rsidRPr="00E37CCF" w:rsidRDefault="006C2678" w:rsidP="007C32E7">
      <w:pPr>
        <w:pStyle w:val="a4"/>
        <w:rPr>
          <w:rFonts w:ascii="Times New Roman" w:hAnsi="Times New Roman"/>
          <w:sz w:val="24"/>
          <w:szCs w:val="24"/>
        </w:rPr>
      </w:pPr>
    </w:p>
    <w:p w14:paraId="30952A38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ЛАН</w:t>
      </w:r>
    </w:p>
    <w:p w14:paraId="65816582" w14:textId="77777777" w:rsidR="006C2678" w:rsidRPr="00E37CCF" w:rsidRDefault="00633B13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основных организационно-</w:t>
      </w:r>
      <w:r w:rsidR="006C2678" w:rsidRPr="00E37CCF">
        <w:rPr>
          <w:rFonts w:ascii="Times New Roman" w:hAnsi="Times New Roman"/>
          <w:sz w:val="24"/>
          <w:szCs w:val="24"/>
        </w:rPr>
        <w:t>массовых мероприятий,</w:t>
      </w:r>
    </w:p>
    <w:p w14:paraId="30200ACA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запланированных в МБУК «Параньгинская ЦКС»</w:t>
      </w:r>
    </w:p>
    <w:p w14:paraId="67555EB4" w14:textId="1C730E64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в </w:t>
      </w:r>
      <w:r w:rsidR="00E40F1F">
        <w:rPr>
          <w:rFonts w:ascii="Times New Roman" w:hAnsi="Times New Roman"/>
          <w:sz w:val="24"/>
          <w:szCs w:val="24"/>
        </w:rPr>
        <w:t>дека</w:t>
      </w:r>
      <w:r w:rsidR="0030748D">
        <w:rPr>
          <w:rFonts w:ascii="Times New Roman" w:hAnsi="Times New Roman"/>
          <w:sz w:val="24"/>
          <w:szCs w:val="24"/>
        </w:rPr>
        <w:t>бре</w:t>
      </w:r>
      <w:r w:rsidR="005E637E" w:rsidRPr="00E37CCF">
        <w:rPr>
          <w:rFonts w:ascii="Times New Roman" w:hAnsi="Times New Roman"/>
          <w:sz w:val="24"/>
          <w:szCs w:val="24"/>
        </w:rPr>
        <w:t xml:space="preserve"> </w:t>
      </w:r>
      <w:r w:rsidR="00DF0B43" w:rsidRPr="00E37CCF">
        <w:rPr>
          <w:rFonts w:ascii="Times New Roman" w:hAnsi="Times New Roman"/>
          <w:sz w:val="24"/>
          <w:szCs w:val="24"/>
        </w:rPr>
        <w:t>202</w:t>
      </w:r>
      <w:r w:rsidR="00D4271A">
        <w:rPr>
          <w:rFonts w:ascii="Times New Roman" w:hAnsi="Times New Roman"/>
          <w:sz w:val="24"/>
          <w:szCs w:val="24"/>
        </w:rPr>
        <w:t>5</w:t>
      </w:r>
      <w:r w:rsidR="00DF0B43" w:rsidRPr="00E37CCF">
        <w:rPr>
          <w:rFonts w:ascii="Times New Roman" w:hAnsi="Times New Roman"/>
          <w:sz w:val="24"/>
          <w:szCs w:val="24"/>
        </w:rPr>
        <w:t xml:space="preserve"> </w:t>
      </w:r>
      <w:r w:rsidRPr="00E37CCF">
        <w:rPr>
          <w:rFonts w:ascii="Times New Roman" w:hAnsi="Times New Roman"/>
          <w:sz w:val="24"/>
          <w:szCs w:val="24"/>
        </w:rPr>
        <w:t>г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2127"/>
        <w:gridCol w:w="2409"/>
      </w:tblGrid>
      <w:tr w:rsidR="006C2678" w:rsidRPr="00E37CCF" w14:paraId="452CC496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9D3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2E85DA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60D1B9A3" w14:textId="77777777" w:rsidR="00D018C9" w:rsidRPr="00E37CCF" w:rsidRDefault="00D018C9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9F4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7A61" w14:textId="77777777" w:rsidR="001F3067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CEDB4EE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232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9CC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650DE" w:rsidRPr="00E37CCF" w14:paraId="1D22189C" w14:textId="77777777" w:rsidTr="0024433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7E8149" w14:textId="6D7FABAD" w:rsidR="004650DE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C2B5" w14:textId="35321280" w:rsidR="004650DE" w:rsidRPr="00F95A86" w:rsidRDefault="004650DE" w:rsidP="00465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Оформление здания РЦКиД к новогодним и рождественским праздникам</w:t>
            </w:r>
            <w:r w:rsidRPr="00F95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DA33" w14:textId="4710C424" w:rsidR="004650DE" w:rsidRPr="00F95A86" w:rsidRDefault="004650DE" w:rsidP="004650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 xml:space="preserve">до 20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8067E" w14:textId="694179F5" w:rsidR="004650DE" w:rsidRPr="00F95A86" w:rsidRDefault="004650DE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DDA07" w14:textId="49DB39FB" w:rsidR="004650DE" w:rsidRPr="00F95A86" w:rsidRDefault="004650DE" w:rsidP="0046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6">
              <w:rPr>
                <w:rFonts w:ascii="Times New Roman" w:hAnsi="Times New Roman" w:cs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4650DE" w:rsidRPr="00E37CCF" w14:paraId="4EB7CE0A" w14:textId="77777777" w:rsidTr="0024433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37B25D" w14:textId="55E9F63F" w:rsidR="004650DE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5C9F" w14:textId="5CFC89CC" w:rsidR="004650DE" w:rsidRPr="00F95A86" w:rsidRDefault="004650DE" w:rsidP="00465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мероприятий в рамках декады, посвященной Международному Дню инвалидов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853F" w14:textId="2E4B87DC" w:rsidR="004650DE" w:rsidRPr="00F95A86" w:rsidRDefault="00244338" w:rsidP="0046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0DE" w:rsidRPr="00F95A86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  <w:p w14:paraId="55681A80" w14:textId="2DEEC23E" w:rsidR="004650DE" w:rsidRPr="00F95A86" w:rsidRDefault="004650DE" w:rsidP="004650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с 1 по 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D7911" w14:textId="3B9E7DD8" w:rsidR="004650DE" w:rsidRPr="00F95A86" w:rsidRDefault="004650DE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A4F7B" w14:textId="71CAD486" w:rsidR="004650DE" w:rsidRPr="00F95A86" w:rsidRDefault="004650DE" w:rsidP="0046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6">
              <w:rPr>
                <w:rFonts w:ascii="Times New Roman" w:hAnsi="Times New Roman" w:cs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44338" w:rsidRPr="00E37CCF" w14:paraId="60C28A41" w14:textId="77777777" w:rsidTr="0024433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C0F9B" w14:textId="0B98A608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D74B3" w14:textId="77777777" w:rsidR="00244338" w:rsidRPr="00244338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4338">
              <w:rPr>
                <w:rFonts w:ascii="Times New Roman" w:hAnsi="Times New Roman"/>
                <w:sz w:val="24"/>
                <w:szCs w:val="24"/>
              </w:rPr>
              <w:t>Семинар-совещание для директоров ЦКС и специалистов</w:t>
            </w:r>
          </w:p>
          <w:p w14:paraId="7F82D3DC" w14:textId="77777777" w:rsidR="00244338" w:rsidRPr="00244338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4338">
              <w:rPr>
                <w:rFonts w:ascii="Times New Roman" w:hAnsi="Times New Roman"/>
                <w:sz w:val="24"/>
                <w:szCs w:val="24"/>
              </w:rPr>
              <w:t>методических служб «Отчеты КДУ и коллективов любительского</w:t>
            </w:r>
          </w:p>
          <w:p w14:paraId="61FF9C93" w14:textId="0705597D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4338">
              <w:rPr>
                <w:rFonts w:ascii="Times New Roman" w:hAnsi="Times New Roman"/>
                <w:sz w:val="24"/>
                <w:szCs w:val="24"/>
              </w:rPr>
              <w:t xml:space="preserve">творчеств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6A97E" w14:textId="7346B2CD" w:rsidR="00244338" w:rsidRPr="00F95A86" w:rsidRDefault="00244338" w:rsidP="0046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10471" w14:textId="6B35B8F4" w:rsidR="00244338" w:rsidRPr="00F95A86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38">
              <w:rPr>
                <w:rFonts w:ascii="Times New Roman" w:hAnsi="Times New Roman"/>
                <w:sz w:val="24"/>
                <w:szCs w:val="24"/>
              </w:rPr>
              <w:t>г.Йошкар-Ола, Дом национальных культу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2956" w14:textId="74734EC5" w:rsidR="00244338" w:rsidRPr="00F95A86" w:rsidRDefault="00244338" w:rsidP="0046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8">
              <w:rPr>
                <w:rFonts w:ascii="Times New Roman" w:hAnsi="Times New Roman" w:cs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244338" w:rsidRPr="00E37CCF" w14:paraId="4F7ABB97" w14:textId="77777777" w:rsidTr="00C454BA">
        <w:trPr>
          <w:trHeight w:val="9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320DEB" w14:textId="7A263DE5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CAA4A" w14:textId="79CECE26" w:rsidR="00244338" w:rsidRPr="00244338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Концерт Народного артиста Республики Татарстан Вадима Захар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6EE9" w14:textId="77777777" w:rsidR="00244338" w:rsidRPr="00F95A86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52DC263" w14:textId="36F691B9" w:rsidR="00244338" w:rsidRDefault="00244338" w:rsidP="0024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F9DA" w14:textId="2C413F13" w:rsidR="00244338" w:rsidRPr="00244338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зрительный зал 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E847" w14:textId="5E1D7FB6" w:rsidR="00244338" w:rsidRPr="00244338" w:rsidRDefault="00244338" w:rsidP="0024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44338" w:rsidRPr="00E37CCF" w14:paraId="16F53EA4" w14:textId="77777777" w:rsidTr="0024433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2A7B0E" w14:textId="282174DA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F3405" w14:textId="77777777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 xml:space="preserve">Семинар-совещание  </w:t>
            </w:r>
          </w:p>
          <w:p w14:paraId="16BB86A6" w14:textId="77777777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 xml:space="preserve">для директоров </w:t>
            </w:r>
          </w:p>
          <w:p w14:paraId="3329582F" w14:textId="77777777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 xml:space="preserve">и художественных руководителей УК «Требования к годовой статистической и информационно-аналитической отчетности культурно-досуговых учреждений и коллективов </w:t>
            </w:r>
          </w:p>
          <w:p w14:paraId="61BFB3AE" w14:textId="21F1E64A" w:rsidR="00244338" w:rsidRPr="00F95A86" w:rsidRDefault="00244338" w:rsidP="00244338">
            <w:pPr>
              <w:pStyle w:val="a4"/>
              <w:rPr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любительского творчества в 2025г.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6036B" w14:textId="75A9A22E" w:rsidR="00244338" w:rsidRPr="00881461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25D141F" w14:textId="13FDE57C" w:rsidR="00244338" w:rsidRPr="00F95A86" w:rsidRDefault="00244338" w:rsidP="00244338">
            <w:pPr>
              <w:pStyle w:val="a4"/>
              <w:jc w:val="center"/>
            </w:pPr>
            <w:r w:rsidRPr="0088146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9B10C" w14:textId="0E596FB6" w:rsidR="00244338" w:rsidRPr="00F95A86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CD4A" w14:textId="1446642E" w:rsidR="00244338" w:rsidRPr="00F95A86" w:rsidRDefault="00244338" w:rsidP="0024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6">
              <w:rPr>
                <w:rFonts w:ascii="Times New Roman" w:hAnsi="Times New Roman" w:cs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244338" w:rsidRPr="00E37CCF" w14:paraId="5BDB8F74" w14:textId="77777777" w:rsidTr="0024433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20C524" w14:textId="268C9003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7F4A1" w14:textId="60E4748B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Участие в республиканском конкурсе профессионального мастерства среди художественных руководителей культурно-досуговых учреждений «Формула успех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3C01" w14:textId="77777777" w:rsidR="00244338" w:rsidRPr="00F95A86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6B0BCC0" w14:textId="1921781F" w:rsidR="00244338" w:rsidRPr="00F95A86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5D9C2" w14:textId="1365C337" w:rsidR="00244338" w:rsidRPr="00F95A86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Сернурский РЦД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04F" w14:textId="41FEC815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244338" w:rsidRPr="00E37CCF" w14:paraId="6C1F4A47" w14:textId="77777777" w:rsidTr="0024433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16D8E3" w14:textId="797D7B22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497E" w14:textId="664EA2D2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 xml:space="preserve">Концерт Заслуженной артистки Республики Татарстан </w:t>
            </w:r>
            <w:proofErr w:type="spellStart"/>
            <w:r w:rsidRPr="00F95A86">
              <w:rPr>
                <w:rFonts w:ascii="Times New Roman" w:hAnsi="Times New Roman"/>
                <w:sz w:val="24"/>
                <w:szCs w:val="24"/>
              </w:rPr>
              <w:t>Нурза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4048" w14:textId="77777777" w:rsidR="00244338" w:rsidRPr="00F95A86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458F361F" w14:textId="50B3FCDF" w:rsidR="00244338" w:rsidRPr="00F95A86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C2AD1" w14:textId="23F8D473" w:rsidR="00244338" w:rsidRPr="00F95A86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зрительный зал 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874" w14:textId="1BFB06A9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A86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44338" w:rsidRPr="00E37CCF" w14:paraId="3ABF00EF" w14:textId="77777777" w:rsidTr="0024433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99ED" w14:textId="5DE9C275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3CF86" w14:textId="77777777" w:rsidR="00244338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составление отчетов КДУ и коллективов любительского</w:t>
            </w:r>
          </w:p>
          <w:p w14:paraId="741FFF39" w14:textId="1E0FC748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 за 2025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F1DA7" w14:textId="1DD81609" w:rsidR="00244338" w:rsidRPr="00244338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12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15188" w14:textId="4A407D05" w:rsidR="00244338" w:rsidRPr="00F95A86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 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49" w14:textId="70933763" w:rsidR="00244338" w:rsidRPr="00F95A86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4338"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244338" w:rsidRPr="00E37CCF" w14:paraId="75507415" w14:textId="77777777" w:rsidTr="00244338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100F4" w14:textId="6BD5ED20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6E26" w14:textId="34FF536F" w:rsidR="00244338" w:rsidRPr="001650B9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Нурдиды Хабибуллино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5005" w14:textId="77777777" w:rsidR="00244338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2549C06" w14:textId="17F17755" w:rsidR="00244338" w:rsidRPr="001650B9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BC1EB" w14:textId="2B7AC855" w:rsidR="00244338" w:rsidRPr="001650B9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рительный зал РЦКиД</w:t>
            </w:r>
          </w:p>
          <w:p w14:paraId="02F23B2B" w14:textId="712E66E5" w:rsidR="00244338" w:rsidRPr="001650B9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1D0" w14:textId="0A8A8824" w:rsidR="00244338" w:rsidRPr="00BF227E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44338" w:rsidRPr="00C454BA" w14:paraId="5D9C1336" w14:textId="77777777" w:rsidTr="00244338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598C0" w14:textId="7FB02D9F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FE12F" w14:textId="77777777" w:rsidR="00244338" w:rsidRPr="00881461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1461">
              <w:rPr>
                <w:rFonts w:ascii="Times New Roman" w:hAnsi="Times New Roman"/>
                <w:sz w:val="24"/>
                <w:szCs w:val="24"/>
              </w:rPr>
              <w:t>«Новый год уж на пороге»</w:t>
            </w:r>
          </w:p>
          <w:p w14:paraId="64CEA1C3" w14:textId="77777777" w:rsidR="00244338" w:rsidRPr="00881461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1461">
              <w:rPr>
                <w:rFonts w:ascii="Times New Roman" w:hAnsi="Times New Roman"/>
                <w:sz w:val="24"/>
                <w:szCs w:val="24"/>
              </w:rPr>
              <w:t xml:space="preserve">Праздничное новогоднее гуляние у елки. </w:t>
            </w:r>
          </w:p>
          <w:p w14:paraId="23C1EF32" w14:textId="77777777" w:rsidR="00244338" w:rsidRPr="00881461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9FF0" w14:textId="2E43DF7E" w:rsidR="00244338" w:rsidRPr="00881461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6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CA49BD3" w14:textId="77777777" w:rsidR="00244338" w:rsidRPr="00881461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61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620204CA" w14:textId="21FA94C4" w:rsidR="00244338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D1">
              <w:rPr>
                <w:rFonts w:ascii="Times New Roman" w:hAnsi="Times New Roman"/>
                <w:color w:val="000000"/>
                <w:sz w:val="18"/>
                <w:szCs w:val="18"/>
              </w:rPr>
              <w:t>(по согласованию с администрацией Параньгинского район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ADF9" w14:textId="20641CB4" w:rsidR="00244338" w:rsidRPr="00881461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6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14:paraId="027E98FF" w14:textId="47874ED2" w:rsidR="00244338" w:rsidRPr="001650B9" w:rsidRDefault="00244338" w:rsidP="00C454BA">
            <w:pPr>
              <w:pStyle w:val="a4"/>
              <w:jc w:val="center"/>
            </w:pPr>
            <w:r w:rsidRPr="00881461">
              <w:rPr>
                <w:rFonts w:ascii="Times New Roman" w:hAnsi="Times New Roman"/>
                <w:sz w:val="24"/>
                <w:szCs w:val="24"/>
              </w:rPr>
              <w:t>п. Парань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77CB" w14:textId="77777777" w:rsidR="00244338" w:rsidRPr="00C454BA" w:rsidRDefault="00244338" w:rsidP="00C454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Нигматзянова З.С.,</w:t>
            </w:r>
          </w:p>
          <w:p w14:paraId="4DC0196C" w14:textId="0244BA45" w:rsidR="00244338" w:rsidRPr="00C454BA" w:rsidRDefault="00244338" w:rsidP="00C454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директор Параньгинской ЦКС</w:t>
            </w:r>
          </w:p>
        </w:tc>
      </w:tr>
      <w:tr w:rsidR="00244338" w:rsidRPr="00E37CCF" w14:paraId="693DDED3" w14:textId="77777777" w:rsidTr="00244338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B3488" w14:textId="55DDE120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F150" w14:textId="497872E1" w:rsidR="00244338" w:rsidRPr="001650B9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а танцев, показ художественных фильмов теннисные турниры для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C0C11" w14:textId="77777777" w:rsidR="00244338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3, 20, 27</w:t>
            </w:r>
          </w:p>
          <w:p w14:paraId="339874D6" w14:textId="6117CD2E" w:rsidR="00244338" w:rsidRPr="001650B9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096F" w14:textId="5966A021" w:rsidR="00244338" w:rsidRPr="001650B9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368" w14:textId="34A30606" w:rsidR="00244338" w:rsidRPr="00765541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44338" w:rsidRPr="00E37CCF" w14:paraId="01487FFF" w14:textId="77777777" w:rsidTr="00244338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613A" w14:textId="2C6BB1F5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CA29" w14:textId="1A3B2401" w:rsidR="00244338" w:rsidRPr="001650B9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Организация вечернего досуг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024B" w14:textId="77777777" w:rsidR="00244338" w:rsidRPr="001650B9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14:paraId="246D4370" w14:textId="0A2E0CFF" w:rsidR="00244338" w:rsidRPr="001650B9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кроме воскресенья, с 17.00 до 2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0F08A" w14:textId="2392FFA8" w:rsidR="00244338" w:rsidRPr="001650B9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13D" w14:textId="7DE2F45B" w:rsidR="00244338" w:rsidRPr="009B5662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1461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44338" w:rsidRPr="00E37CCF" w14:paraId="34333468" w14:textId="77777777" w:rsidTr="00310D0D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9FF" w14:textId="48C0D987" w:rsidR="00244338" w:rsidRPr="00244338" w:rsidRDefault="00244338" w:rsidP="0024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942063" w14:textId="41F8604E" w:rsidR="00244338" w:rsidRPr="001650B9" w:rsidRDefault="00244338" w:rsidP="00244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 xml:space="preserve">Работа кружков и любительских объединен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9367B3" w14:textId="77777777" w:rsidR="00244338" w:rsidRPr="001650B9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  <w:p w14:paraId="6C29D79C" w14:textId="61FE3649" w:rsidR="00244338" w:rsidRPr="001650B9" w:rsidRDefault="00244338" w:rsidP="00244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4D19" w14:textId="70757CE3" w:rsidR="00244338" w:rsidRPr="001650B9" w:rsidRDefault="00244338" w:rsidP="00C454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17A" w14:textId="43BA757F" w:rsidR="00244338" w:rsidRPr="00E37CCF" w:rsidRDefault="00244338" w:rsidP="00244338">
            <w:pPr>
              <w:pStyle w:val="a4"/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310D0D" w:rsidRPr="00E37CCF" w14:paraId="1979FB64" w14:textId="77777777" w:rsidTr="00310D0D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6E4084" w14:textId="41542271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AE1D99" w14:textId="030BB2F1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о СПИДом      стенд «Мы против СПИД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231FF" w14:textId="1DC8E366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056B" w14:textId="20BC1186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7E10" w14:textId="69F8FEBE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00E72C41" w14:textId="77777777" w:rsidTr="00310D0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DF1" w14:textId="285A852C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832501" w14:textId="72DC71CF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 xml:space="preserve">Международный день инвалидов                  </w:t>
            </w:r>
            <w:proofErr w:type="gramStart"/>
            <w:r w:rsidRPr="00310D0D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310D0D">
              <w:rPr>
                <w:rFonts w:ascii="Times New Roman" w:hAnsi="Times New Roman"/>
                <w:sz w:val="24"/>
                <w:szCs w:val="24"/>
              </w:rPr>
              <w:t xml:space="preserve">С теплом и </w:t>
            </w:r>
            <w:proofErr w:type="spellStart"/>
            <w:r w:rsidRPr="00310D0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310D0D">
              <w:rPr>
                <w:rFonts w:ascii="Times New Roman" w:hAnsi="Times New Roman"/>
                <w:sz w:val="24"/>
                <w:szCs w:val="24"/>
              </w:rPr>
              <w:t xml:space="preserve"> лаской к человеку» визит веж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CB52F" w14:textId="7AA35480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82F51A9" w14:textId="605FB5A6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002" w14:textId="56649C26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EBD" w14:textId="6CC73552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7FCDA2A3" w14:textId="77777777" w:rsidTr="00310D0D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B0E" w14:textId="0FF0053A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B99CF9" w14:textId="1629F0B0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 xml:space="preserve">День Конституции Беседа –викторина «Я гражданин- Росс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470A3" w14:textId="328BEC1F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E2213C0" w14:textId="77777777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2985DB7D" w14:textId="69DD734E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66E" w14:textId="31556AA0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064" w14:textId="34E83BE4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697325C5" w14:textId="77777777" w:rsidTr="00310D0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3A" w14:textId="12CCB78D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DDB209" w14:textId="392BE504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«На пороге Новый год» поделки поздравительных   откры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CD050" w14:textId="075CDE23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34C8F1D" w14:textId="4E7079DC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6D5" w14:textId="4C4E6368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76B" w14:textId="764874DB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2B205F1B" w14:textId="77777777" w:rsidTr="00310D0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152" w14:textId="692DE9CD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4D462" w14:textId="1A318762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 xml:space="preserve"> Поздравление на дому «Пусть праздник всем подарит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D8996" w14:textId="3E29B285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4AC472EA" w14:textId="6F9D60C2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780" w14:textId="5A47223B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A4D" w14:textId="75F913E3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106177A6" w14:textId="77777777" w:rsidTr="00310D0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CB7" w14:textId="4891C5B5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AA29EE" w14:textId="62033D58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 xml:space="preserve">«Пред Новогодний попурри» вечер отдых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EFC31" w14:textId="118FFC19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8178B2B" w14:textId="55EDABE1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644" w14:textId="60499524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9C8" w14:textId="01EB7B6C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7762C281" w14:textId="77777777" w:rsidTr="00310D0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E48" w14:textId="7E4C9AD0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A828443" w14:textId="792378CA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Новогодний «Бал маска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C7E8D" w14:textId="55923E2A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C18CB98" w14:textId="307FCFC0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41B" w14:textId="3C10289D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15D" w14:textId="52F2D012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2B8E6D8E" w14:textId="77777777" w:rsidTr="00310D0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36C" w14:textId="286E62EF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6B4E398" w14:textId="3251BB36" w:rsidR="00310D0D" w:rsidRP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Танцевальный вечер «Танцуем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7E4E2" w14:textId="7BDC04B8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3, 20, 27</w:t>
            </w:r>
          </w:p>
          <w:p w14:paraId="248C247F" w14:textId="6C64528B" w:rsidR="00310D0D" w:rsidRP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0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3A8" w14:textId="2EFAA774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D81" w14:textId="60F6CB41" w:rsidR="00310D0D" w:rsidRPr="00574A6E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310D0D" w:rsidRPr="00E37CCF" w14:paraId="09041655" w14:textId="77777777" w:rsidTr="000E2EE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5B9" w14:textId="0A9D1E6A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70D" w14:textId="7916B2A3" w:rsidR="00310D0D" w:rsidRPr="000E2EE6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 xml:space="preserve">Ко дню инвалидов 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«</w:t>
            </w: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С заботой в сердце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»</w:t>
            </w: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/посещение на дому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1A35" w14:textId="77777777" w:rsid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 xml:space="preserve">2           </w:t>
            </w:r>
          </w:p>
          <w:p w14:paraId="709A9E1C" w14:textId="73757F86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D82" w14:textId="19D5BAB9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B05" w14:textId="481C81C6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310D0D" w:rsidRPr="00E37CCF" w14:paraId="31A3186C" w14:textId="77777777" w:rsidTr="000E2EE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ADD" w14:textId="6AF2D02C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377" w14:textId="41AC1C7C" w:rsidR="00310D0D" w:rsidRPr="000E2EE6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К дню борьбы со СПИДом «Если ты предупрежден, значит, ты- вооружён!» час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C130A" w14:textId="1FC4E747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040C207" w14:textId="5FE93F45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06B" w14:textId="4D079B00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59A" w14:textId="37D22AA3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310D0D" w:rsidRPr="00E37CCF" w14:paraId="069A5F7D" w14:textId="77777777" w:rsidTr="000E2EE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FF" w14:textId="422916F3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3AE" w14:textId="74D9E7EE" w:rsidR="00310D0D" w:rsidRPr="000E2EE6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Урок мужества «Наши герои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3900B" w14:textId="122D27EA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4AEEF39" w14:textId="2E9BFD61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C59" w14:textId="14BA8EAD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67A" w14:textId="5400460F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310D0D" w:rsidRPr="00E37CCF" w14:paraId="7D1874AB" w14:textId="77777777" w:rsidTr="000E2EE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1F" w14:textId="7FE25E2F" w:rsidR="00310D0D" w:rsidRPr="00244338" w:rsidRDefault="000F5A18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1AD" w14:textId="5EF88B8D" w:rsidR="00310D0D" w:rsidRPr="000E2EE6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Час информации «Мы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78B8" w14:textId="6960FA6C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5A84467" w14:textId="4873E6D6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2FF" w14:textId="298C84AB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5E" w14:textId="0ECA5816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310D0D" w:rsidRPr="00E37CCF" w14:paraId="29A65951" w14:textId="77777777" w:rsidTr="000E2EE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DDC" w14:textId="6FFBFD8A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0AD" w14:textId="08A2F6DE" w:rsidR="00310D0D" w:rsidRPr="000E2EE6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Мастер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класс по изготовлению игрушек и украшений к новому году «Мастерская Деда Мороза и Снегурочки!»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EB27" w14:textId="34E486A0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24            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387" w14:textId="73029C9F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9E6" w14:textId="463F6BF6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310D0D" w:rsidRPr="00E37CCF" w14:paraId="04DD3CDB" w14:textId="77777777" w:rsidTr="000E2EE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DDC" w14:textId="2BF85C2A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512" w14:textId="53FE6995" w:rsidR="00310D0D" w:rsidRPr="000E2EE6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 xml:space="preserve">Бал-маскарад 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«</w:t>
            </w:r>
            <w:r w:rsidRPr="000E2EE6">
              <w:rPr>
                <w:rFonts w:ascii="Times New Roman" w:eastAsia="Times New Roman CYR" w:hAnsi="Times New Roman"/>
                <w:sz w:val="24"/>
                <w:szCs w:val="24"/>
              </w:rPr>
              <w:t>Время чудес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E5658" w14:textId="3E0D8ACE" w:rsidR="00310D0D" w:rsidRPr="000E2EE6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2EE6">
              <w:rPr>
                <w:rFonts w:ascii="Times New Roman" w:hAnsi="Times New Roman"/>
                <w:sz w:val="24"/>
                <w:szCs w:val="24"/>
              </w:rPr>
              <w:t>31             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E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74B" w14:textId="7F6A6AAC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9FF" w14:textId="308B4F6E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310D0D" w:rsidRPr="00E37CCF" w14:paraId="5309964F" w14:textId="77777777" w:rsidTr="000E2EE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4E" w14:textId="4E555EEB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C19" w14:textId="3CC9C1D6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Круглый стол «От сердца к сердцу» (Международный день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1F515" w14:textId="23A1F57D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376DD59" w14:textId="40CDE3CB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0" w14:textId="16E4CAA8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Портянур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E88" w14:textId="762CB8F2" w:rsidR="00310D0D" w:rsidRPr="00A50EB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310D0D" w:rsidRPr="00E37CCF" w14:paraId="37C4EA8E" w14:textId="77777777" w:rsidTr="00C454B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3E" w14:textId="473EA722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DE2" w14:textId="64160BA6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День героев Отечества «Живы герои, когда их помн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FDBA" w14:textId="77777777" w:rsid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DA7F014" w14:textId="57F90C40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70F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2EB22C53" w14:textId="0CF00C6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D65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45B25C7" w14:textId="469B5874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0C6AD9A4" w14:textId="77777777" w:rsidTr="00C454B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6A0" w14:textId="67069B31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C0E" w14:textId="1B436C2C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Час вопросов и ответов «Что ты должен знать о Конституции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68681" w14:textId="0857E405" w:rsid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ED35574" w14:textId="2F56428A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3AA0F3D8" w14:textId="7946DD08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09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BB76622" w14:textId="6C4BECB5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F29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55D5F6D3" w14:textId="7C0FAA1E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13BA1C75" w14:textId="77777777" w:rsidTr="00C454B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D04" w14:textId="5E1FFA0E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4D4" w14:textId="77777777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Развлекательная игра «Холодная красавица – Зима!»</w:t>
            </w:r>
          </w:p>
          <w:p w14:paraId="2F198E78" w14:textId="392389E3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F3793" w14:textId="049984C4" w:rsid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0871033" w14:textId="76441D5B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027B62D2" w14:textId="75362482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0EA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528AC1DE" w14:textId="4DF21D92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85E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03C489B" w14:textId="6C06354A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10564076" w14:textId="77777777" w:rsidTr="00C454B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177" w14:textId="30D88287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291" w14:textId="77777777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Выставка детских рисунков «Ах, какая снежная зима!»</w:t>
            </w:r>
          </w:p>
          <w:p w14:paraId="49EA324B" w14:textId="3C5EA434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62D8" w14:textId="3344C108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38984CB3" w14:textId="236D8A48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B3D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5C3469E" w14:textId="3356D34A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79A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6F790233" w14:textId="58DB73FB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535AA975" w14:textId="77777777" w:rsidTr="00C454B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90" w14:textId="0EFAC796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D5B" w14:textId="129CB594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Новогодний театрализованный утренник для детей «Чудеса и волшеб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B1BE5" w14:textId="2E272299" w:rsid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E6708D9" w14:textId="6FC37CAD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02BD1DED" w14:textId="15CE33A3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2CA" w14:textId="7C600193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DBF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E22426B" w14:textId="13408D10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12DD97CF" w14:textId="77777777" w:rsidTr="00C454B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7C2" w14:textId="134CF32E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B84" w14:textId="7E6E2F35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Бал-маскарад, новогоднее представление - «Волшебные искры Нового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0B090" w14:textId="77777777" w:rsid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C3E338A" w14:textId="6D276B9F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B7E" w14:textId="2E263719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32E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2FBD9C2" w14:textId="5D7B6EEC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58FF0D14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9BF" w14:textId="1D1B4B8B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20D" w14:textId="5AF2777C" w:rsidR="00310D0D" w:rsidRPr="00C454BA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89A6B" w14:textId="42CE12D7" w:rsidR="00310D0D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3, 20, 27</w:t>
            </w:r>
          </w:p>
          <w:p w14:paraId="76B58F34" w14:textId="7E9C5DB0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14:paraId="1125A2D7" w14:textId="20AAA747" w:rsidR="00310D0D" w:rsidRPr="00C454BA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12" w14:textId="48FD36DF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43E" w14:textId="77777777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439C29DE" w14:textId="60912716" w:rsidR="00310D0D" w:rsidRPr="001650B9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3DD622A1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ADB" w14:textId="6916EF05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74A" w14:textId="77777777" w:rsidR="00310D0D" w:rsidRPr="001815B5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15B5">
              <w:rPr>
                <w:rFonts w:ascii="Times New Roman" w:hAnsi="Times New Roman"/>
                <w:sz w:val="24"/>
                <w:szCs w:val="24"/>
              </w:rPr>
              <w:t>Акция ко дню инвалидов </w:t>
            </w:r>
          </w:p>
          <w:p w14:paraId="5D87F3F3" w14:textId="0108C3FF" w:rsidR="00310D0D" w:rsidRPr="001815B5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15B5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bdr w:val="none" w:sz="0" w:space="0" w:color="auto" w:frame="1"/>
              </w:rPr>
              <w:t>«Подари лучик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EE68" w14:textId="67861F2F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DA310C" w14:textId="356DDBF5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30A" w14:textId="534E9A26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105" w14:textId="77777777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75E75B3" w14:textId="086E4ECC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2371F61B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B8" w14:textId="390FDA5F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A94" w14:textId="31B39DD2" w:rsidR="00310D0D" w:rsidRPr="00041958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 xml:space="preserve">День Героев Отечества России.  Тематический час </w:t>
            </w:r>
            <w:r w:rsidRPr="00041958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04195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ерои Отечества: история и соврем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DDD1" w14:textId="078FC635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125E1BD" w14:textId="494F858C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F4F" w14:textId="4BA8B3F4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2CA" w14:textId="77777777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D12C08F" w14:textId="55024F7B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5170123A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ED2" w14:textId="215CED93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00B" w14:textId="52BA4E77" w:rsidR="00310D0D" w:rsidRPr="00041958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«Кто нарушил право?» викторина ко Дню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49645" w14:textId="4A473858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2A000D9" w14:textId="2845D0DA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048" w14:textId="01B9B27C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3DF" w14:textId="77777777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48D93FC4" w14:textId="5B989C66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509A697B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093" w14:textId="42454325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E47" w14:textId="79550DA3" w:rsidR="00310D0D" w:rsidRPr="00041958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Конкурс на самую оригинальную снежинку «Снежна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D8981" w14:textId="1E2A755D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3886588" w14:textId="6F70D1FB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664" w14:textId="56C65D35" w:rsidR="00310D0D" w:rsidRPr="00A536F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0E9" w14:textId="77777777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28369261" w14:textId="0113B848" w:rsidR="00310D0D" w:rsidRPr="00A536F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37C353BF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25" w14:textId="55DBCDF6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AD3" w14:textId="10B48B6A" w:rsidR="00310D0D" w:rsidRPr="00041958" w:rsidRDefault="00310D0D" w:rsidP="00310D0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Конкурсно-игровая программа для детей и подростков «Новогодний фейерве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5A667" w14:textId="34B07C46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8D91504" w14:textId="42FDA2DF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BD" w14:textId="29CD760E" w:rsidR="00310D0D" w:rsidRPr="00A536F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CA7" w14:textId="77777777" w:rsidR="00310D0D" w:rsidRPr="00E37CC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73EF209E" w14:textId="33560D24" w:rsidR="00310D0D" w:rsidRPr="00A536F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46710DA7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416" w14:textId="336AC919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A21" w14:textId="01CA2108" w:rsidR="00310D0D" w:rsidRPr="00041958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 xml:space="preserve">Новогодняя развлекательная программа </w:t>
            </w:r>
            <w:r w:rsidRPr="00041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олшебство </w:t>
            </w:r>
            <w:r w:rsidRPr="00041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овогодних за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C26C0" w14:textId="1564DB80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14:paraId="7A362A45" w14:textId="05E74F52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DC" w14:textId="74703695" w:rsidR="00310D0D" w:rsidRPr="00BE00C3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 xml:space="preserve">Русско-Ляжмаринский </w:t>
            </w:r>
            <w:r w:rsidRPr="00BE00C3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33C" w14:textId="77777777" w:rsidR="00310D0D" w:rsidRPr="00BE00C3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lastRenderedPageBreak/>
              <w:t>Глушкова А.А.,</w:t>
            </w:r>
          </w:p>
          <w:p w14:paraId="02B3CAA0" w14:textId="4381F713" w:rsidR="00310D0D" w:rsidRPr="00BE00C3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332A731D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041" w14:textId="3D54DB32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8BB" w14:textId="15DABFC7" w:rsidR="00310D0D" w:rsidRPr="00041958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BF79C" w14:textId="416F4522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7456C5A1" w14:textId="77777777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20.00-23.00;</w:t>
            </w:r>
          </w:p>
          <w:p w14:paraId="3FE8A6E7" w14:textId="4EF925E4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.01.2026</w:t>
            </w:r>
          </w:p>
          <w:p w14:paraId="17A543D7" w14:textId="5B57B7AB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3C8" w14:textId="595E33A5" w:rsidR="00310D0D" w:rsidRPr="00BE00C3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53D" w14:textId="77777777" w:rsidR="00310D0D" w:rsidRPr="00BE00C3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5BD1DBC" w14:textId="4E6B85E6" w:rsidR="00310D0D" w:rsidRPr="00BE00C3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5BC4D318" w14:textId="77777777" w:rsidTr="00041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022" w14:textId="26771E11" w:rsidR="00310D0D" w:rsidRPr="00244338" w:rsidRDefault="00ED5E8A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123" w14:textId="4F2E0D76" w:rsidR="00310D0D" w:rsidRPr="00041958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Оформление учреждения к Новому 2026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5E0F" w14:textId="3476A127" w:rsidR="00310D0D" w:rsidRPr="00041958" w:rsidRDefault="00310D0D" w:rsidP="00310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5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4195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730" w14:textId="4D8F8E34" w:rsidR="00310D0D" w:rsidRPr="00102F55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F01" w14:textId="77777777" w:rsidR="00310D0D" w:rsidRPr="00BE00C3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462C24E" w14:textId="5630C23C" w:rsid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10D0D" w:rsidRPr="00E37CCF" w14:paraId="4C6705EA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B78" w14:textId="6BE41B85" w:rsidR="00310D0D" w:rsidRPr="00244338" w:rsidRDefault="00370DD5" w:rsidP="003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776" w14:textId="3EF2CAA1" w:rsidR="00310D0D" w:rsidRPr="00041958" w:rsidRDefault="009252CF" w:rsidP="00925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2CF">
              <w:rPr>
                <w:rFonts w:ascii="Times New Roman" w:hAnsi="Times New Roman"/>
                <w:sz w:val="24"/>
                <w:szCs w:val="24"/>
              </w:rPr>
              <w:t>Конкурс стихов «Красавица 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C0FC" w14:textId="3BEF545D" w:rsidR="009252CF" w:rsidRPr="009252CF" w:rsidRDefault="009252CF" w:rsidP="0092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C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16D6725" w14:textId="0C6C514E" w:rsidR="00310D0D" w:rsidRPr="00041958" w:rsidRDefault="009252CF" w:rsidP="0092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C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52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B42" w14:textId="2300E9B5" w:rsidR="00310D0D" w:rsidRPr="00102F55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932" w14:textId="77777777" w:rsidR="00310D0D" w:rsidRPr="00A536FF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5CBFFD58" w14:textId="658C0833" w:rsidR="00310D0D" w:rsidRDefault="00310D0D" w:rsidP="00310D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7D875507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535" w14:textId="190F501F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C3E" w14:textId="582A1FE2" w:rsidR="00ED5E8A" w:rsidRPr="00041958" w:rsidRDefault="009252CF" w:rsidP="00925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52CF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35186" w14:textId="21E1CCE5" w:rsidR="009252CF" w:rsidRPr="009252CF" w:rsidRDefault="009252CF" w:rsidP="0092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C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3FE1622" w14:textId="39B40395" w:rsidR="00ED5E8A" w:rsidRPr="00041958" w:rsidRDefault="009252CF" w:rsidP="0092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C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52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781" w14:textId="559CD90D" w:rsidR="00ED5E8A" w:rsidRPr="00A536F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D3F" w14:textId="77777777" w:rsidR="00ED5E8A" w:rsidRPr="00A536F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7BF4E879" w14:textId="0EE64ED0" w:rsidR="00ED5E8A" w:rsidRPr="00A536F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3E91C29F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BFB" w14:textId="321FA3D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9DE01" w14:textId="33BDFE85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 xml:space="preserve">Оформление стенда, беседа с молодежью «СПИДу-НЕТ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7A751" w14:textId="55024F9D" w:rsidR="00ED5E8A" w:rsidRPr="00D24108" w:rsidRDefault="00ED5E8A" w:rsidP="00ED5E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EC10F5" w14:textId="54B519B8" w:rsidR="00ED5E8A" w:rsidRPr="003F308C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0E" w14:textId="6CCB4DE9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F1A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E37" w14:textId="38CE0F57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E37CCF" w14:paraId="2A761F22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1E7" w14:textId="119FDEA2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34577" w14:textId="1E276563" w:rsidR="00ED5E8A" w:rsidRPr="00D24108" w:rsidRDefault="00ED5E8A" w:rsidP="00ED5E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 xml:space="preserve">- Посещение инвалидов на дом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>Мы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F59A72" w14:textId="2F378CA2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- Вечер-встреча   ко дню инвалидов «</w:t>
            </w:r>
            <w:r>
              <w:rPr>
                <w:rFonts w:ascii="Times New Roman" w:hAnsi="Times New Roman"/>
                <w:sz w:val="24"/>
                <w:szCs w:val="24"/>
              </w:rPr>
              <w:t>От чистого сердца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B023D" w14:textId="142A475C" w:rsidR="00ED5E8A" w:rsidRPr="00D24108" w:rsidRDefault="00ED5E8A" w:rsidP="00ED5E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4319A68" w14:textId="5B6B3030" w:rsidR="00ED5E8A" w:rsidRPr="00D24108" w:rsidRDefault="00ED5E8A" w:rsidP="00ED5E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52DE41F0" w14:textId="0D266B3E" w:rsidR="00ED5E8A" w:rsidRPr="003F308C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D2A" w14:textId="4E3B5A88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195" w14:textId="0567F9CD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E37CCF" w14:paraId="42F53406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34" w14:textId="72DEECE5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5267" w14:textId="244D1704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24108">
              <w:rPr>
                <w:rFonts w:ascii="Times New Roman" w:hAnsi="Times New Roman"/>
                <w:sz w:val="24"/>
                <w:szCs w:val="24"/>
              </w:rPr>
              <w:t>Марла</w:t>
            </w:r>
            <w:proofErr w:type="spellEnd"/>
            <w:r w:rsidRPr="00D2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108">
              <w:rPr>
                <w:rFonts w:ascii="Times New Roman" w:hAnsi="Times New Roman"/>
                <w:sz w:val="24"/>
                <w:szCs w:val="24"/>
              </w:rPr>
              <w:t>воз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 xml:space="preserve"> марийский диктант ко дню Марийский письм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0440A" w14:textId="551D1CBD" w:rsidR="00ED5E8A" w:rsidRPr="00D24108" w:rsidRDefault="00ED5E8A" w:rsidP="00ED5E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1C29174" w14:textId="581937D2" w:rsidR="00ED5E8A" w:rsidRPr="003F308C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1EE" w14:textId="13FE1259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68A" w14:textId="787A1E8B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E37CCF" w14:paraId="7F4C2CC9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67E" w14:textId="5B61C454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AC32" w14:textId="6923E965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 xml:space="preserve">Конкурс новогодних рисунков </w:t>
            </w:r>
            <w:proofErr w:type="gramStart"/>
            <w:r w:rsidRPr="00D24108">
              <w:rPr>
                <w:rFonts w:ascii="Times New Roman" w:hAnsi="Times New Roman"/>
                <w:sz w:val="24"/>
                <w:szCs w:val="24"/>
              </w:rPr>
              <w:t>и  игрушек</w:t>
            </w:r>
            <w:proofErr w:type="gramEnd"/>
            <w:r w:rsidRPr="00D2410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исуем Новый год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CFCF4" w14:textId="2FD0679E" w:rsidR="00ED5E8A" w:rsidRPr="003F308C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98B" w14:textId="2CD90264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726" w14:textId="6027CCCD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AB48CF" w14:paraId="03EAF17A" w14:textId="77777777" w:rsidTr="0024433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03" w14:textId="679C589E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FA075" w14:textId="47E5A068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 xml:space="preserve">Конкурс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чшее 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>Новогоднее 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шение личного подворья «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D2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ын</w:t>
            </w:r>
            <w:proofErr w:type="spellEnd"/>
            <w:r w:rsidRPr="00D24108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B9572" w14:textId="417543A1" w:rsidR="00ED5E8A" w:rsidRPr="003F308C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410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AA9" w14:textId="36FC0581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AF8" w14:textId="7D6C0565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AB48CF" w14:paraId="765175F2" w14:textId="77777777" w:rsidTr="0024433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EB0" w14:textId="580614CE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87D03" w14:textId="0F79CBDA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4108">
              <w:rPr>
                <w:rFonts w:ascii="Times New Roman" w:hAnsi="Times New Roman"/>
                <w:sz w:val="24"/>
                <w:szCs w:val="24"/>
              </w:rPr>
              <w:t xml:space="preserve">Новогодняя елка для детей «У </w:t>
            </w:r>
            <w:proofErr w:type="spellStart"/>
            <w:r w:rsidRPr="00D24108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D2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108">
              <w:rPr>
                <w:rFonts w:ascii="Times New Roman" w:hAnsi="Times New Roman"/>
                <w:sz w:val="24"/>
                <w:szCs w:val="24"/>
              </w:rPr>
              <w:t>толеш</w:t>
            </w:r>
            <w:proofErr w:type="spellEnd"/>
            <w:r w:rsidRPr="00D24108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C532B" w14:textId="77777777" w:rsidR="00ED5E8A" w:rsidRPr="007B0F1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840A2F9" w14:textId="68B2A419" w:rsidR="00ED5E8A" w:rsidRPr="003F308C" w:rsidRDefault="00ED5E8A" w:rsidP="00ED5E8A">
            <w:pPr>
              <w:pStyle w:val="a4"/>
              <w:jc w:val="center"/>
            </w:pPr>
            <w:r w:rsidRPr="007B0F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DDA" w14:textId="03E60050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67" w14:textId="29A6B2DD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AB48CF" w14:paraId="396239B9" w14:textId="77777777" w:rsidTr="0024433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FF" w14:textId="7FAB2A71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8F9A8" w14:textId="0F25397B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Деда-мороза и Снегурочки «С наступающ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06E5B" w14:textId="623AEFE1" w:rsidR="00ED5E8A" w:rsidRPr="007B0F1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2A0E85C3" w14:textId="45555B4E" w:rsidR="00ED5E8A" w:rsidRPr="007B0F1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A9E" w14:textId="6073564B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88" w14:textId="43C26CC3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AB48CF" w14:paraId="3DBF6150" w14:textId="77777777" w:rsidTr="001815B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18E" w14:textId="59DBC515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5C8F3" w14:textId="0DC13B32" w:rsidR="00ED5E8A" w:rsidRPr="001815B5" w:rsidRDefault="00ED5E8A" w:rsidP="001815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15B5">
              <w:rPr>
                <w:rFonts w:ascii="Times New Roman" w:hAnsi="Times New Roman"/>
                <w:sz w:val="24"/>
                <w:szCs w:val="24"/>
              </w:rPr>
              <w:t>Бал- Маскарад «Здравствуй,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CF915" w14:textId="1650330B" w:rsidR="00ED5E8A" w:rsidRPr="007B0F1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5ACAEF7D" w14:textId="45E7E614" w:rsidR="00ED5E8A" w:rsidRPr="007B0F1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C0" w14:textId="17EF78CF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83" w14:textId="58FA6834" w:rsidR="00ED5E8A" w:rsidRPr="003F308C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08C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ED5E8A" w:rsidRPr="00AB48CF" w14:paraId="59165B69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FA7" w14:textId="17D2C843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1B8F" w14:textId="17D8E63D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57824" w14:textId="43713BD2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30B0ED8" w14:textId="5683C13B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EEE" w14:textId="77777777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  <w:p w14:paraId="0A456E3B" w14:textId="4B47FDD1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133" w14:textId="18D5E9E8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AB48CF" w14:paraId="203113F2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0C" w14:textId="5D532CB5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7C792" w14:textId="4399DEE5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r w:rsidR="001815B5" w:rsidRPr="0077537F">
              <w:rPr>
                <w:rFonts w:ascii="Times New Roman" w:hAnsi="Times New Roman"/>
                <w:sz w:val="24"/>
                <w:szCs w:val="24"/>
              </w:rPr>
              <w:t>не забвения</w:t>
            </w:r>
            <w:r w:rsidRPr="0077537F">
              <w:rPr>
                <w:rFonts w:ascii="Times New Roman" w:hAnsi="Times New Roman"/>
                <w:sz w:val="24"/>
                <w:szCs w:val="24"/>
              </w:rPr>
              <w:t xml:space="preserve"> «Спасибо тебе, безымянный солдат» возложение гирлянды ко дню неизвестного сол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DBED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13FE968" w14:textId="4A258658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B8E" w14:textId="791D2EDF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914" w14:textId="6F9C10A7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AB48CF" w14:paraId="0D2678FE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C" w14:textId="6BE99D0C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51DB" w14:textId="1C9FB6E9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 xml:space="preserve">«Добротой измерь себя» мероприятие ко дню добровольца Росс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9F13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43C692A" w14:textId="0530400A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3A0" w14:textId="73F3559D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0C7" w14:textId="59285188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AB48CF" w14:paraId="0C1F9EDF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2AE" w14:textId="7850A4C8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83ED9" w14:textId="3D13BAB7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Благотворительная акция «Мир, в котором мы живем» - ко Дню инвалидов поздравление на до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005B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F1FE92A" w14:textId="789BEA80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467" w14:textId="11F63735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584" w14:textId="2DB0AA85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34F05B50" w14:textId="77777777" w:rsidTr="0024433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10B" w14:textId="37F01ACE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E07" w14:textId="38EEC836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 xml:space="preserve">«Гордимся славою Героев» Информационный час ко дню героев Отечеств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2EE8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A409BE5" w14:textId="3BE46B28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2" w14:textId="636310EA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87C" w14:textId="362AAE83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3D424211" w14:textId="77777777" w:rsidTr="0024433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05D" w14:textId="0CE696D3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3FBA" w14:textId="411C00C4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Каныме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 кас «Марий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калыкын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ойпогыжо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>» (Традиции и обряды народов Мар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37BE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2AFAAA6" w14:textId="1F2643BE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52" w14:textId="3CF128B3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769" w14:textId="0AB329EE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55865B97" w14:textId="77777777" w:rsidTr="0024433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412" w14:textId="55BCB82F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1F8A0" w14:textId="1A272311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 xml:space="preserve">Викторина ко дню Конституции «Знаешь ты свои права?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90A5B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0C5BBCB0" w14:textId="49321F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602" w14:textId="165C4D34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74C" w14:textId="6E0A9124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625A4623" w14:textId="77777777" w:rsidTr="0024433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DCE" w14:textId="56931D26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268FA" w14:textId="50D74A3D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37F">
              <w:rPr>
                <w:rFonts w:ascii="Times New Roman" w:hAnsi="Times New Roman"/>
                <w:sz w:val="24"/>
                <w:szCs w:val="24"/>
              </w:rPr>
              <w:t>Марий  кас</w:t>
            </w:r>
            <w:proofErr w:type="gram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 «У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>!» для участников любительского объединения «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Кугезе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кумыл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EA30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CE22373" w14:textId="28D4AB08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A84" w14:textId="266EF656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EB1" w14:textId="09ECF638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732DE870" w14:textId="77777777" w:rsidTr="0024433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1E9" w14:textId="698BB9D4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CA1A" w14:textId="320BAE28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D8B2" w14:textId="77777777" w:rsidR="00ED5E8A" w:rsidRDefault="001815B5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3, 20, 27</w:t>
            </w:r>
          </w:p>
          <w:p w14:paraId="0F1014D9" w14:textId="10D67132" w:rsidR="001815B5" w:rsidRPr="0077537F" w:rsidRDefault="001815B5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4A8" w14:textId="467EDD7A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A57" w14:textId="0C03714F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750B57B5" w14:textId="77777777" w:rsidTr="0024433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54C" w14:textId="29DACACE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1B892" w14:textId="76216CA9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 xml:space="preserve">Предновогодний танцевальный вечер «У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 кас» («Новогодний вечер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80AF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ED28936" w14:textId="15C5CB5B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418" w14:textId="7B1E8AF5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0B7" w14:textId="5DC5E019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446DAEE3" w14:textId="77777777" w:rsidTr="0024433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F81" w14:textId="10999827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5F0D7" w14:textId="77777777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 xml:space="preserve">Пайрем кас «У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37F">
              <w:rPr>
                <w:rFonts w:ascii="Times New Roman" w:hAnsi="Times New Roman"/>
                <w:sz w:val="24"/>
                <w:szCs w:val="24"/>
              </w:rPr>
              <w:t>водын</w:t>
            </w:r>
            <w:proofErr w:type="spellEnd"/>
            <w:r w:rsidRPr="0077537F">
              <w:rPr>
                <w:rFonts w:ascii="Times New Roman" w:hAnsi="Times New Roman"/>
                <w:sz w:val="24"/>
                <w:szCs w:val="24"/>
              </w:rPr>
              <w:t>» («Накануне Нового года»)</w:t>
            </w:r>
          </w:p>
          <w:p w14:paraId="5EE86B08" w14:textId="35C5191C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(Для всей категор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11911" w14:textId="77777777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55F0393" w14:textId="68A24420" w:rsidR="00ED5E8A" w:rsidRPr="0077537F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6EE" w14:textId="0B330C1B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212" w14:textId="4064264D" w:rsidR="00ED5E8A" w:rsidRPr="0077537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ED5E8A" w:rsidRPr="00E37CCF" w14:paraId="2F4DB731" w14:textId="77777777" w:rsidTr="0024433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A6" w14:textId="09346D05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1CDA" w14:textId="0F3067BF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С безграничной добротой» - посещение на дому люд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BC45" w14:textId="342C3928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48B" w14:textId="78688F16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4D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A83D89" w14:textId="6C60F258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324E6EA2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CF5" w14:textId="2FFA278F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D3DA" w14:textId="2AF835B0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 xml:space="preserve">«В стиле ритма зимних вьюг» - танцевальный вечер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5070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EF52BA8" w14:textId="6DE6BC5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796" w14:textId="0C3E40C8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BB4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2DB390" w14:textId="42DDAF58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5784DEA1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611" w14:textId="7BBC3655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9837" w14:textId="1480C452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 xml:space="preserve">«Герои не умирают…» - возложение цветов к обелиску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939F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15B27E2" w14:textId="607D1AAB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1E5" w14:textId="269A65C0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404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3F87CB09" w14:textId="761EA8DD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50A8C0D9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182" w14:textId="2B863615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E553" w14:textId="77E0BF61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Марийская письменность» - выставка газет и словар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9DD5" w14:textId="356CECEF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7CF" w14:textId="63B4815C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6AC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D1FB76" w14:textId="6A09E92E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71B6389F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581" w14:textId="59F02E52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5E94" w14:textId="770532D2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 xml:space="preserve">«Конституция Российской Федерации </w:t>
            </w:r>
            <w:r w:rsidR="001815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C454BA">
              <w:rPr>
                <w:rFonts w:ascii="Times New Roman" w:hAnsi="Times New Roman"/>
                <w:sz w:val="24"/>
                <w:szCs w:val="24"/>
              </w:rPr>
              <w:t xml:space="preserve"> это …» диспут с учащимися начальной школы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03B51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76DBF8C7" w14:textId="0F504B00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027" w14:textId="34734A6D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61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141B2DBC" w14:textId="058F67E2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2F7AAACA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DC9" w14:textId="6FD4C93A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D3ADA" w14:textId="3B32D42A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Ритм снежинок» - танцевальный вечер для подро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1AD0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747BE4B" w14:textId="2B055EE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241" w14:textId="08BEEA80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D1F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C666697" w14:textId="19336FB8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628E56C8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D2E" w14:textId="060C0052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87AFF" w14:textId="35989FAF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Новогоднее творчество Деду Морозу» - выставка рисунков    младших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367F2" w14:textId="632E157F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A8D" w14:textId="222FFE81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F89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89B22AF" w14:textId="041AA37E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103A76A6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28A" w14:textId="448986D9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6462B" w14:textId="56592977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 xml:space="preserve">  «Диск + отека ног…» - дискотека для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2120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86EB7E3" w14:textId="097DACF5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842" w14:textId="05790159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820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04F398D3" w14:textId="2F827E38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5DF8170C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653" w14:textId="09CE4507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9A8C" w14:textId="3FA5CA92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Творим новогоднее…» - мастер-классы с учащимися по изготовлению сувени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5E000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A72AFC5" w14:textId="765F3C4F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A45" w14:textId="410B3106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DE2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50723DF" w14:textId="5B3E249C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6EE2A50D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AF7" w14:textId="72DE628D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86EA" w14:textId="5075BD50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Дед Мороз остановит Коня на скаку» - новогоднее поздравление для младших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95827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D44890A" w14:textId="38478B5D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9CA" w14:textId="42FF1251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7C1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8667D52" w14:textId="7EF50824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2B213E13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931" w14:textId="0321E493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D7A5A" w14:textId="2BBA354B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Прощайте зеленый Змей!» - дискотека для молодеж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B552A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4BBA876" w14:textId="5F1EFAB5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191" w14:textId="7800247B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DA4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5899B8D" w14:textId="2401EBDB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62C32C93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BA5" w14:textId="35440052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8EC1E" w14:textId="4F1E176E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Диско вечер новогодних друзей!» - развлекательная программа для молодежи</w:t>
            </w:r>
          </w:p>
          <w:p w14:paraId="1FA0D37F" w14:textId="369A0E29" w:rsidR="00ED5E8A" w:rsidRPr="00C454BA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«С Новым годом!» - танцевальная н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7804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36D53C5F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8.00-23.00</w:t>
            </w:r>
          </w:p>
          <w:p w14:paraId="2D79D95C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814A8" w14:textId="7777777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1.01.2026</w:t>
            </w:r>
          </w:p>
          <w:p w14:paraId="77DE7EB5" w14:textId="2ECD5F07" w:rsidR="00ED5E8A" w:rsidRPr="00C454B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BA">
              <w:rPr>
                <w:rFonts w:ascii="Times New Roman" w:hAnsi="Times New Roman"/>
                <w:sz w:val="24"/>
                <w:szCs w:val="24"/>
              </w:rPr>
              <w:t>01.00-0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236" w14:textId="54E49E91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41E" w14:textId="77777777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4F860037" w14:textId="73530E0B" w:rsidR="00ED5E8A" w:rsidRPr="00BB4B37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4B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2E1D6FFB" w14:textId="77777777" w:rsidTr="00181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705" w14:textId="311114E0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8599F0" w14:textId="6C2BAAB4" w:rsidR="00ED5E8A" w:rsidRPr="00BB5416" w:rsidRDefault="009252C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ИД не спит» информационный час для молодежи, посвященный Всемирному дню борьбы со СПИДо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BD1C31" w14:textId="77777777" w:rsidR="00ED5E8A" w:rsidRDefault="009252C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6F8533" w14:textId="3140395D" w:rsidR="009252CF" w:rsidRPr="00BB5416" w:rsidRDefault="009252C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67E" w14:textId="1E030689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F1A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9BB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846C5C1" w14:textId="6EAEE389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5878D895" w14:textId="77777777" w:rsidTr="00181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AA" w14:textId="68F5D135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37BD" w14:textId="66F49537" w:rsidR="00ED5E8A" w:rsidRPr="00BB5416" w:rsidRDefault="009252C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зьмемся за руки, друзья!» тематическая программа для старшего поколения и люд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З ко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3BCA" w14:textId="77777777" w:rsidR="00ED5E8A" w:rsidRDefault="009252C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3FE4245A" w14:textId="098A567F" w:rsidR="009252CF" w:rsidRPr="00BB5416" w:rsidRDefault="009252C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09B" w14:textId="78E44F79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BD3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213B0F7" w14:textId="00032C10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6A7DF3FF" w14:textId="77777777" w:rsidTr="00181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249" w14:textId="5EDF966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3F3" w14:textId="4B9EB3C8" w:rsidR="00ED5E8A" w:rsidRPr="00BB5416" w:rsidRDefault="009252C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о героях живет в наших сердцах» 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5A75" w14:textId="77777777" w:rsidR="00ED5E8A" w:rsidRDefault="009252C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0D79B6B" w14:textId="6E801D33" w:rsidR="009252CF" w:rsidRPr="00BB5416" w:rsidRDefault="009252C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0E" w14:textId="7E3E02CF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7C3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71E24FE" w14:textId="65DC715B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1EC6BB3B" w14:textId="77777777" w:rsidTr="002A1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E86" w14:textId="3A291903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C71C" w14:textId="748E5C60" w:rsidR="00ED5E8A" w:rsidRPr="00BB5416" w:rsidRDefault="009252C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й и изучай</w:t>
            </w:r>
            <w:r w:rsidR="0035110F">
              <w:rPr>
                <w:rFonts w:ascii="Times New Roman" w:hAnsi="Times New Roman"/>
                <w:sz w:val="24"/>
                <w:szCs w:val="24"/>
              </w:rPr>
              <w:t xml:space="preserve"> язык свой родной» познаватель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7953" w14:textId="77777777" w:rsidR="00ED5E8A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F353B23" w14:textId="72C3439E" w:rsidR="0035110F" w:rsidRPr="00BB5416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FDF" w14:textId="35E1DC33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7A3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3DE35E8" w14:textId="2B33CA2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0F13379A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84A" w14:textId="0DB3DF6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467DEE" w14:textId="39EE4E4D" w:rsidR="00ED5E8A" w:rsidRPr="00BB5416" w:rsidRDefault="0035110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2 декабря – День Конституции» тема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5A58C" w14:textId="77777777" w:rsidR="00ED5E8A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25A0580" w14:textId="6FE203E3" w:rsidR="0035110F" w:rsidRPr="00BB5416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ADF" w14:textId="4F09F89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ABF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12EC5205" w14:textId="31AD3ED3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78AA040F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58E" w14:textId="2613593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0F8FC" w14:textId="4333B682" w:rsidR="00ED5E8A" w:rsidRPr="00BB5416" w:rsidRDefault="0035110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очная игрушка» мастер-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4458C6" w14:textId="77777777" w:rsidR="00ED5E8A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71ACB190" w14:textId="7D309C90" w:rsidR="0035110F" w:rsidRPr="00BB5416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F3C" w14:textId="49872614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4E4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642EF641" w14:textId="284470B0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1F7B905A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610" w14:textId="3E050A09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716D5" w14:textId="232E2A51" w:rsidR="00ED5E8A" w:rsidRPr="00BB5416" w:rsidRDefault="0035110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настроение» праздничный концер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49EA78" w14:textId="77777777" w:rsidR="00ED5E8A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333CD1C" w14:textId="643F579F" w:rsidR="0035110F" w:rsidRPr="00BB5416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C06" w14:textId="3389462D" w:rsidR="00ED5E8A" w:rsidRPr="004A4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175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B5D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BB2A548" w14:textId="5F331F68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78362A98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B84" w14:textId="6995B6B0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B7FDB" w14:textId="4650480F" w:rsidR="00ED5E8A" w:rsidRPr="00BB5416" w:rsidRDefault="0035110F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отметим вместе танцем, юмором и песней!» развлекательная новогодняя программ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8E70E" w14:textId="77777777" w:rsidR="00ED5E8A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3934B36D" w14:textId="5EEB4706" w:rsidR="0035110F" w:rsidRPr="00BB5416" w:rsidRDefault="0035110F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F49" w14:textId="052BEBA4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CE0" w14:textId="77777777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5C10053" w14:textId="5223CCFD" w:rsidR="00ED5E8A" w:rsidRPr="00E37CCF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6DB651E0" w14:textId="77777777" w:rsidTr="00157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908" w14:textId="0776092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AC5" w14:textId="069EB79D" w:rsidR="00ED5E8A" w:rsidRPr="00157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Посиделки ко дню инвалидов «С добротой к челове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6B31E" w14:textId="575A1C28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15C0A2DE" w14:textId="40423867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453" w14:textId="7777777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A34D653" w14:textId="6AF2CC0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00D" w14:textId="0DEFE3A9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ED5E8A" w:rsidRPr="00E37CCF" w14:paraId="5229A103" w14:textId="77777777" w:rsidTr="00157175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982" w14:textId="018FBED8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C10" w14:textId="477A8B3A" w:rsidR="00ED5E8A" w:rsidRPr="00157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 xml:space="preserve">Марий </w:t>
            </w:r>
            <w:proofErr w:type="spellStart"/>
            <w:r w:rsidRPr="00157175">
              <w:rPr>
                <w:rFonts w:ascii="Times New Roman" w:hAnsi="Times New Roman"/>
                <w:sz w:val="24"/>
                <w:szCs w:val="24"/>
              </w:rPr>
              <w:t>тиште</w:t>
            </w:r>
            <w:proofErr w:type="spellEnd"/>
            <w:r w:rsidRPr="00157175">
              <w:rPr>
                <w:rFonts w:ascii="Times New Roman" w:hAnsi="Times New Roman"/>
                <w:sz w:val="24"/>
                <w:szCs w:val="24"/>
              </w:rPr>
              <w:t xml:space="preserve"> кече «Марий к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18AC" w14:textId="54A72B49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C249F41" w14:textId="738B47D6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EC" w14:textId="7777777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3FE585A" w14:textId="0F68ECDB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96F" w14:textId="69154FF6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ED5E8A" w:rsidRPr="00E37CCF" w14:paraId="6DDB79C9" w14:textId="77777777" w:rsidTr="00157175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50A" w14:textId="43081551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202" w14:textId="414FD647" w:rsidR="00ED5E8A" w:rsidRPr="00157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Тематический час «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C2D3F" w14:textId="3F46E537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714C43F" w14:textId="4FC0A05A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C7F" w14:textId="7777777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2B95D3B" w14:textId="45857550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10C" w14:textId="292A541F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ED5E8A" w:rsidRPr="00E37CCF" w14:paraId="6CAEEAE8" w14:textId="77777777" w:rsidTr="00157175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0B5" w14:textId="6B65EEEC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F8C" w14:textId="2BD48E10" w:rsidR="00ED5E8A" w:rsidRPr="00157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Информационная беседа о Дне Конституции Российской Федерации «Знаешь ли ты о своей Род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CED6" w14:textId="73753813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C40B800" w14:textId="7ABDA51B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0F" w14:textId="7777777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9DF9F2F" w14:textId="0C968782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6FB" w14:textId="2C8E460F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ED5E8A" w:rsidRPr="00E37CCF" w14:paraId="6001D537" w14:textId="77777777" w:rsidTr="0015717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92A" w14:textId="4CAAEE40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5C8" w14:textId="1BF60F35" w:rsidR="00ED5E8A" w:rsidRPr="00157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Спортивно-игровая программа «Самый, самый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25D8F" w14:textId="39FF7A85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786623E9" w14:textId="1FAC1E34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6BA" w14:textId="7777777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17C9138" w14:textId="37ED56FB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165" w14:textId="77E416E0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ED5E8A" w:rsidRPr="00E37CCF" w14:paraId="4B90B7B7" w14:textId="77777777" w:rsidTr="0015717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54" w14:textId="3E3E3FA3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731" w14:textId="0F74AD99" w:rsidR="00ED5E8A" w:rsidRPr="00157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Развлекательно</w:t>
            </w:r>
            <w:r w:rsidR="001815B5">
              <w:rPr>
                <w:rFonts w:ascii="Times New Roman" w:hAnsi="Times New Roman"/>
                <w:sz w:val="24"/>
                <w:szCs w:val="24"/>
              </w:rPr>
              <w:t>-</w:t>
            </w:r>
            <w:r w:rsidRPr="00157175">
              <w:rPr>
                <w:rFonts w:ascii="Times New Roman" w:hAnsi="Times New Roman"/>
                <w:sz w:val="24"/>
                <w:szCs w:val="24"/>
              </w:rPr>
              <w:t>игровая программа «Вот и зимушка приш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AA7A5" w14:textId="4B303338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3B2F81AD" w14:textId="5B0E479F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52D" w14:textId="7777777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288E9587" w14:textId="41CD27ED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4BA" w14:textId="65D58252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ED5E8A" w:rsidRPr="00E37CCF" w14:paraId="6D2B1271" w14:textId="77777777" w:rsidTr="0015717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26" w14:textId="5018AD16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5BD" w14:textId="4DDE8111" w:rsidR="00ED5E8A" w:rsidRPr="00157175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Просмотр видео на «День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A4F00" w14:textId="4CDCA9A1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12153586" w14:textId="6285AD6E" w:rsidR="00ED5E8A" w:rsidRPr="00157175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7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C78" w14:textId="77777777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3D41895D" w14:textId="62F36AE9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1F" w14:textId="634C4214" w:rsidR="00ED5E8A" w:rsidRPr="00CE5908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ED5E8A" w:rsidRPr="00E37CCF" w14:paraId="11605BFE" w14:textId="77777777" w:rsidTr="0015717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CEB" w14:textId="03A6C2CC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598B46" w14:textId="77777777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 xml:space="preserve">Информационный час для детей и подростков, посвященный Всемирному дню борьбы со СПИДом </w:t>
            </w:r>
          </w:p>
          <w:p w14:paraId="2C6883C5" w14:textId="33135117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«Спид не с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259937" w14:textId="5C32F435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CE2C0D" w14:textId="1173C852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14B" w14:textId="6312E24D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C88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59C1F0F" w14:textId="6F01F135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00D6FA48" w14:textId="77777777" w:rsidTr="00244338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13" w14:textId="1DF43E2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BBFD6A" w14:textId="26A2152E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Митинг с возложением венков к памятникам боевой славы для всех категорий населения, посвящённый Дню неизвестного солдата «Память хра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DE15A2" w14:textId="29CF6AAD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8DE0FA3" w14:textId="0FF0A61F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BA" w14:textId="676D900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евский СДК</w:t>
            </w:r>
            <w:r w:rsidRPr="0041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0D4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5715F7F9" w14:textId="3B964D1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0B14D731" w14:textId="77777777" w:rsidTr="00244338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212" w14:textId="63A2D202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8F82EF" w14:textId="3CBFD6D9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Тематическая программа для старшего поколения и людей с ОВЗ ко Дню инвалида «Жить и побежд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B31616" w14:textId="153C2506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69EDA52" w14:textId="70630170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371" w14:textId="75879499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F9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D9C2A70" w14:textId="15BEB8FB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6DA00C43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BC" w14:textId="020C29B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B70554" w14:textId="05F25552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Выставка рисунков и поделок «Зимнее волшебство</w:t>
            </w:r>
            <w:r w:rsidR="001815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D96990" w14:textId="629FD7E9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5633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DF7261" w14:textId="25AC04BF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07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0CD41DE" w14:textId="2E1831D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BA7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C261FD5" w14:textId="6D628606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6C74E856" w14:textId="77777777" w:rsidTr="00244338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709" w14:textId="2E719360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FA0FA5" w14:textId="4140BC4D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й вечер для населения «Конституция и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84B07C" w14:textId="77777777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742ECDCB" w14:textId="5C736F12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0B2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3E89BED" w14:textId="4031247F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F50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2F2395" w14:textId="00AEAD1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1E1E905B" w14:textId="77777777" w:rsidTr="00244338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D8C" w14:textId="7B806278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7CD3B1" w14:textId="383FFBB7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цертно-танцевальная программа Серг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к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D2135B" w14:textId="77777777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522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083D4CAC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6F9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2B32852" w14:textId="2166FE55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D5E8A" w:rsidRPr="00E37CCF" w14:paraId="121E160A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F2" w14:textId="6D232170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78E047" w14:textId="77777777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 xml:space="preserve">Игра-путешествие для детей и подростков. </w:t>
            </w:r>
          </w:p>
          <w:p w14:paraId="73902197" w14:textId="5F40DC5B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«В поисках страны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5283B9" w14:textId="77777777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45FA0F9E" w14:textId="369422EE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DB6" w14:textId="1221CF7D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BE3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2390FBF" w14:textId="4731C643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0C2A3EE8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A8" w14:textId="1C7AD1FE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7D8746" w14:textId="6C0CCC51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Мастер-класс по изготовлению новогодних и рождественских сувениров для детей и подростков «Новогодняя мастерская Деда Мороз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0720AF" w14:textId="4476F196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5633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F4026" w14:textId="0FBB760A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B0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B7CEBDD" w14:textId="6458DCF1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D03" w14:textId="77777777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08CFF49" w14:textId="3666E658" w:rsidR="00ED5E8A" w:rsidRPr="00254C5E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08FEA0A2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446" w14:textId="200D3D73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FCE1E7" w14:textId="5229B1C8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Викторина для детей и подростков «Новогоднее путешеств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963527" w14:textId="77777777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CEE0209" w14:textId="3181D76F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DCE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1D0B92F" w14:textId="53F48013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C5D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133BDA2" w14:textId="2E8A4BED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5FB93599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DCB" w14:textId="56D2A01A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EBA0E9" w14:textId="4D9781F1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Танцевальный час «Скоро, скоро,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834005" w14:textId="4860CE05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7588CE27" w14:textId="5E3BE98A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DC2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1C59A143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FEB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8C3AD1" w14:textId="2BD2AF69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60FCB890" w14:textId="77777777" w:rsidTr="005873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9CF" w14:textId="77BB3438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17439" w14:textId="3B7B385D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Новогодняя дискотека с игровой программой для молодежи «Новогодний шар желан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2E0A7A" w14:textId="77777777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0CE48960" w14:textId="5E5490C2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D1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676D31C" w14:textId="690D1DC0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08A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078DAB99" w14:textId="28E91D7C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3C457A16" w14:textId="77777777" w:rsidTr="005873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E6C" w14:textId="070045A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AF9364" w14:textId="6D424348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Новогодняя вечеринка для всех категорий населения «Давай, зажигай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1C2089" w14:textId="77777777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9B638F9" w14:textId="2C18F985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EF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4EB47389" w14:textId="42E23B9F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454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BC128C1" w14:textId="1EF1DEC7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47C12D0C" w14:textId="77777777" w:rsidTr="005873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DFC" w14:textId="45C10BF9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623617" w14:textId="55291D4F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Танцевальная вечеринка «Пять минут до Нового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56502B" w14:textId="44CC7CFE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5AC1C627" w14:textId="7B4E4DBF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885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6DBB00A" w14:textId="709CBC45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3D4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4FD62B9" w14:textId="06694F58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53AEDF76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3D8" w14:textId="791FBE54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94C89B" w14:textId="17EE6E0D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Дискотека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1CE9C3" w14:textId="221ED545" w:rsidR="00ED5E8A" w:rsidRPr="0005633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 xml:space="preserve">Дискотека для молодежи и для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351DF" w14:textId="516E1B31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33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33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66C8BE23" w14:textId="77777777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51036FA7" w14:textId="10F9239F" w:rsidR="00ED5E8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3, 20, 27</w:t>
            </w:r>
          </w:p>
          <w:p w14:paraId="71D028FD" w14:textId="40D83F84" w:rsidR="00ED5E8A" w:rsidRPr="0005633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3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B3E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9C17123" w14:textId="18128ED8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713" w14:textId="77777777" w:rsidR="00ED5E8A" w:rsidRPr="00412C6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B0BEDCF" w14:textId="25EF5C40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D5E8A" w:rsidRPr="00E37CCF" w14:paraId="333707EF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3B8" w14:textId="0373D829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297" w14:textId="399DA938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Поздравительная акция «Пусть будет добрым день» к международному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191CC" w14:textId="1550CDF4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027C3B4" w14:textId="4FF331C0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ED8" w14:textId="09B26FBA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4D2" w14:textId="1D74F290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ED5E8A" w:rsidRPr="00E37CCF" w14:paraId="1220D6A8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5C7" w14:textId="6136C81F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D9" w14:textId="3FC8694B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«Память жива!» возложение венков к монументу «Мы помним» посвященный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C3439" w14:textId="57F9C68E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E1EACF0" w14:textId="65EC173E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A43" w14:textId="6FBF711D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51A" w14:textId="1E63637E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ED5E8A" w:rsidRPr="00E37CCF" w14:paraId="711E5D5B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20A" w14:textId="09414988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606" w14:textId="2D4489A1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Познавательный час «Как слово наше зародилось» на день пись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B2BD" w14:textId="77777777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1A31D75" w14:textId="4DB5E0EA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CEC" w14:textId="69ACF4D8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525" w14:textId="2B3A0033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ED5E8A" w:rsidRPr="00E37CCF" w14:paraId="760AE6C4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EAA" w14:textId="5A588871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EA0" w14:textId="55824C32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Информационный час «Конституция основа жизни» Клуб «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F62E" w14:textId="77777777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26C02D0" w14:textId="003DF84A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25E" w14:textId="72A0B20C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A98" w14:textId="19DB7DFB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ED5E8A" w:rsidRPr="00E37CCF" w14:paraId="741DA270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A1F" w14:textId="7CD07A7B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D7D" w14:textId="24432947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Вечер-диалог «Спасибо, жизнь, за то, что вновь приходит день»</w:t>
            </w:r>
          </w:p>
          <w:p w14:paraId="53197D0F" w14:textId="68623D7D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Клуб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391E4" w14:textId="77777777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3DF9253" w14:textId="0ED0A515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6E2" w14:textId="7CB012FF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F94" w14:textId="09D5C770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ED5E8A" w:rsidRPr="00E37CCF" w14:paraId="1B3B7D38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854" w14:textId="762C49CF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0C12" w14:textId="0960C532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Утренник «Новогодние огни приглашают в сказ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B4DA" w14:textId="77777777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54FFDD8D" w14:textId="381BF70C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5A2" w14:textId="64E29D6B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8C6" w14:textId="64BDEE8E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ED5E8A" w:rsidRPr="00E37CCF" w14:paraId="508CEB20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C66" w14:textId="6538F8CA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364" w14:textId="0CA9C7CA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Новогодний бал «Пусть праздник всем подарит чу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166B2" w14:textId="77777777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2889854" w14:textId="7EFD800B" w:rsidR="00ED5E8A" w:rsidRPr="00556E19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1E0" w14:textId="7EA70587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387" w14:textId="688C05CD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ED5E8A" w:rsidRPr="00E37CCF" w14:paraId="770A2284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A8A" w14:textId="73A74354" w:rsidR="00ED5E8A" w:rsidRPr="00244338" w:rsidRDefault="00370DD5" w:rsidP="00ED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A4D" w14:textId="5E262DD7" w:rsidR="00ED5E8A" w:rsidRPr="00556E1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97714" w14:textId="09AF8C5A" w:rsidR="00ED5E8A" w:rsidRDefault="00ED5E8A" w:rsidP="00ED5E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19">
              <w:rPr>
                <w:rFonts w:ascii="Times New Roman" w:hAnsi="Times New Roman"/>
                <w:sz w:val="24"/>
                <w:szCs w:val="24"/>
              </w:rPr>
              <w:t>6, 13, 20, 27</w:t>
            </w:r>
          </w:p>
          <w:p w14:paraId="374AEB03" w14:textId="533EE62E" w:rsidR="00ED5E8A" w:rsidRPr="00556E19" w:rsidRDefault="00ED5E8A" w:rsidP="00F94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27D" w14:textId="30CBBE16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B6D" w14:textId="1348168E" w:rsidR="00ED5E8A" w:rsidRPr="001650B9" w:rsidRDefault="00ED5E8A" w:rsidP="00ED5E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35110F" w:rsidRPr="00E37CCF" w14:paraId="3CE3B4CF" w14:textId="77777777" w:rsidTr="00556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06" w14:textId="6B0D7392" w:rsidR="0035110F" w:rsidRPr="00244338" w:rsidRDefault="00370DD5" w:rsidP="0035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A7F" w14:textId="26A9C0E1" w:rsidR="0035110F" w:rsidRPr="0035110F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Конкурс рисунков «Моро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10F">
              <w:rPr>
                <w:rFonts w:ascii="Times New Roman" w:hAnsi="Times New Roman"/>
                <w:sz w:val="24"/>
                <w:szCs w:val="24"/>
              </w:rPr>
              <w:t>красный н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C79" w14:textId="5C5694CE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5D5CF2" w14:textId="139DA170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923" w14:textId="6B7ACB78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7FD" w14:textId="77777777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4914C559" w14:textId="0C25763F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5110F" w:rsidRPr="00E37CCF" w14:paraId="2CB04475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C00" w14:textId="29A3ECD4" w:rsidR="0035110F" w:rsidRPr="00244338" w:rsidRDefault="00370DD5" w:rsidP="0035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476" w14:textId="2146F100" w:rsidR="0035110F" w:rsidRPr="0035110F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Спортивный праздник «На приз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007" w14:textId="00979B66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ED2E7BD" w14:textId="20DD1AC5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0F" w14:textId="1436007E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EB0" w14:textId="77777777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22125B4" w14:textId="637DB9A0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5110F" w:rsidRPr="00E37CCF" w14:paraId="4EA0F7A1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B9" w14:textId="3300A481" w:rsidR="0035110F" w:rsidRPr="00244338" w:rsidRDefault="00370DD5" w:rsidP="0035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70" w14:textId="5D58C351" w:rsidR="0035110F" w:rsidRPr="0035110F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Викторина «Про все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CC4" w14:textId="77777777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42055AEE" w14:textId="7C0CFC15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6F8" w14:textId="69471A58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66" w14:textId="77777777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6D32E38" w14:textId="6351E870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5110F" w:rsidRPr="00E37CCF" w14:paraId="6EB95F4C" w14:textId="77777777" w:rsidTr="00921A6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D66" w14:textId="39782094" w:rsidR="0035110F" w:rsidRPr="00244338" w:rsidRDefault="00370DD5" w:rsidP="0035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C84" w14:textId="77777777" w:rsidR="0035110F" w:rsidRPr="0035110F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Бал- маскарад</w:t>
            </w:r>
          </w:p>
          <w:p w14:paraId="7218C7BC" w14:textId="54F9F33B" w:rsidR="0035110F" w:rsidRPr="0035110F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110F">
              <w:rPr>
                <w:rFonts w:ascii="Times New Roman" w:hAnsi="Times New Roman"/>
                <w:sz w:val="24"/>
                <w:szCs w:val="24"/>
              </w:rPr>
              <w:t>« Здравствуй</w:t>
            </w:r>
            <w:proofErr w:type="gramEnd"/>
            <w:r w:rsidRPr="0035110F">
              <w:rPr>
                <w:rFonts w:ascii="Times New Roman" w:hAnsi="Times New Roman"/>
                <w:sz w:val="24"/>
                <w:szCs w:val="24"/>
              </w:rPr>
              <w:t xml:space="preserve">  год лоша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FE1" w14:textId="5331557F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6E8F0029" w14:textId="3B6EDE5D" w:rsidR="0035110F" w:rsidRPr="0035110F" w:rsidRDefault="0035110F" w:rsidP="003511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65" w14:textId="788D3D5D" w:rsidR="0035110F" w:rsidRPr="00B72FC6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26F" w14:textId="77777777" w:rsidR="0035110F" w:rsidRPr="00814197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4A59B674" w14:textId="60023AA8" w:rsidR="0035110F" w:rsidRPr="00B72FC6" w:rsidRDefault="0035110F" w:rsidP="003511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6F3BDB6B" w14:textId="77777777" w:rsidTr="00B453C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270" w14:textId="081520BE" w:rsidR="00921A66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9B6" w14:textId="77777777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ВИЧ спид-это </w:t>
            </w:r>
          </w:p>
          <w:p w14:paraId="05C0C11A" w14:textId="49CBBFB1" w:rsidR="00921A66" w:rsidRPr="00921A66" w:rsidRDefault="00921A66" w:rsidP="00F94B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надо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D59" w14:textId="77777777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14:paraId="4EBCB0D3" w14:textId="41F28C02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934" w14:textId="5A79D814" w:rsidR="00921A66" w:rsidRPr="00814197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AF5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06AE7E9C" w14:textId="740AFDDC" w:rsidR="00921A66" w:rsidRPr="00814197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34612FE2" w14:textId="77777777" w:rsidTr="00921A66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AC" w14:textId="2D95C9A7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043" w14:textId="2885BAAD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«Мы разные,</w:t>
            </w:r>
            <w:r w:rsidR="00F9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A66">
              <w:rPr>
                <w:rFonts w:ascii="Times New Roman" w:hAnsi="Times New Roman"/>
                <w:sz w:val="24"/>
                <w:szCs w:val="24"/>
              </w:rPr>
              <w:t>но мы вместе»-концерт позд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C7CB2" w14:textId="10F2130E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29CE6B5" w14:textId="09188FCF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19" w14:textId="03B07F12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44F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EA67EF4" w14:textId="3587650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2C06A4EF" w14:textId="77777777" w:rsidTr="00921A6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165" w14:textId="6665E116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D52" w14:textId="0004DDC9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Концерт народного коллектива Мари-Турекского Ц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B532" w14:textId="536F9DAB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E07A52B" w14:textId="0BB498D3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306" w14:textId="25078592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C31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CEDDB65" w14:textId="7F36EF52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222731F1" w14:textId="77777777" w:rsidTr="00921A6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63D" w14:textId="6D78E587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1AE" w14:textId="77777777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 xml:space="preserve">  Творческий вечер поэтессы землячки Риммы Кудрявцевой</w:t>
            </w:r>
          </w:p>
          <w:p w14:paraId="0E7669FF" w14:textId="515C19C0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«Я жизнь доверила стих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EE9CC" w14:textId="7C007D0A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BBD9B32" w14:textId="205C2149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45D" w14:textId="2C9BF613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092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7C5D4B85" w14:textId="237E8CCB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26294739" w14:textId="77777777" w:rsidTr="00921A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421" w14:textId="520A5265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4C6" w14:textId="77777777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«Знатоки» конкурсно-игровая программа.</w:t>
            </w:r>
          </w:p>
          <w:p w14:paraId="300DBA98" w14:textId="77777777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Занятие киноклуба</w:t>
            </w:r>
          </w:p>
          <w:p w14:paraId="126A91E5" w14:textId="19BC2AD1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«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AFD6" w14:textId="39C9D342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4569B507" w14:textId="02E74EB5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C26" w14:textId="763C0E0A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C4B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133CFFAD" w14:textId="108AAB30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72196B67" w14:textId="77777777" w:rsidTr="00921A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4DD" w14:textId="7107CB53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658" w14:textId="77777777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 xml:space="preserve">Занятие киноклуба «Мечтатели». </w:t>
            </w:r>
          </w:p>
          <w:p w14:paraId="26861A2C" w14:textId="7D3A36AD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Новогодние мультфиль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3A0BC" w14:textId="0EBA50BD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1A6D571" w14:textId="1CB81A42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027" w14:textId="78F39F59" w:rsidR="00921A66" w:rsidRPr="00B72FC6" w:rsidRDefault="00921A66" w:rsidP="00921A6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B92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3CADC989" w14:textId="28CCB27F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48EE6927" w14:textId="77777777" w:rsidTr="00921A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61A" w14:textId="531018CD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D19" w14:textId="3D507C97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 xml:space="preserve">Концерт художественной самодеятельности </w:t>
            </w:r>
            <w:proofErr w:type="spellStart"/>
            <w:r w:rsidRPr="00921A66">
              <w:rPr>
                <w:rFonts w:ascii="Times New Roman" w:hAnsi="Times New Roman"/>
                <w:sz w:val="24"/>
                <w:szCs w:val="24"/>
              </w:rPr>
              <w:t>Сысоевского</w:t>
            </w:r>
            <w:proofErr w:type="spellEnd"/>
            <w:r w:rsidRPr="00921A6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5CB9" w14:textId="5DD42746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3C36DFE7" w14:textId="625DF60E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71F" w14:textId="35351424" w:rsidR="00921A66" w:rsidRPr="00B72FC6" w:rsidRDefault="00921A66" w:rsidP="00921A6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0FB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33A480D0" w14:textId="0CB13A06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5ED74FA0" w14:textId="77777777" w:rsidTr="00921A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513" w14:textId="2B944ECF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FD9" w14:textId="53C87C81" w:rsidR="00921A66" w:rsidRP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Новогодний бал-маскарад «Это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FF58" w14:textId="2EF38558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6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59C286D" w14:textId="78006368" w:rsidR="00921A66" w:rsidRP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BD" w14:textId="505277D4" w:rsidR="00921A66" w:rsidRPr="00B72FC6" w:rsidRDefault="00921A66" w:rsidP="00921A6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E02" w14:textId="77777777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AA2B3C4" w14:textId="47E78FE6" w:rsidR="00921A66" w:rsidRPr="00B72FC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7E0AC568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DC" w14:textId="73A028F9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B26" w14:textId="280FD13E" w:rsidR="00921A66" w:rsidRPr="00242775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имание инвалиду» 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F2273" w14:textId="77777777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D3C8CBD" w14:textId="7A4D1F9D" w:rsidR="00921A66" w:rsidRPr="00D60FD8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D5" w14:textId="00A73C0C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C0F" w14:textId="2AB74C10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921A66" w:rsidRPr="00E37CCF" w14:paraId="046E9AE4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C31" w14:textId="6250C720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5EB" w14:textId="7B5B8ACC" w:rsidR="00921A66" w:rsidRPr="001405DE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ероев Отечества» 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0EAB2" w14:textId="77777777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1070B17" w14:textId="11B43451" w:rsidR="00921A66" w:rsidRPr="00D60FD8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B64" w14:textId="71E1226B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159" w14:textId="64F257FB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921A66" w:rsidRPr="00E37CCF" w14:paraId="7F601F3B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237" w14:textId="4FF3FB67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BFD" w14:textId="0DFDD9E1" w:rsidR="00921A66" w:rsidRPr="00242775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а и законы» информационный сте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8BDB" w14:textId="2CB6FFE0" w:rsidR="00921A66" w:rsidRPr="00D60FD8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4C6" w14:textId="4186907D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66C" w14:textId="6261D643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921A66" w:rsidRPr="00E37CCF" w14:paraId="2D22D352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042" w14:textId="5E008405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756" w14:textId="0E4F059F" w:rsidR="00921A66" w:rsidRPr="00242775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ная акварель» конкурс новогодних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6BC6" w14:textId="344711CA" w:rsidR="00921A66" w:rsidRPr="00D60FD8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– 2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BDB" w14:textId="4E6CB075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390" w14:textId="3ABA50FF" w:rsidR="00921A66" w:rsidRPr="00E37CC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921A66" w:rsidRPr="00E37CCF" w14:paraId="5281C54E" w14:textId="77777777" w:rsidTr="00244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40" w14:textId="54D59958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796" w14:textId="5F00C5CD" w:rsid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снежном царстве, в снежном государстве» новогодни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3116" w14:textId="77777777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D740CE3" w14:textId="2A0A2CDD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300" w14:textId="787A939F" w:rsid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516" w14:textId="117E3A5E" w:rsidR="00921A66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921A66" w:rsidRPr="00E37CCF" w14:paraId="70C763D7" w14:textId="77777777" w:rsidTr="00ED4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67C" w14:textId="2168A388" w:rsidR="00921A66" w:rsidRPr="00244338" w:rsidRDefault="00921A66" w:rsidP="0092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14C67" w14:textId="6E369A1E" w:rsidR="00921A66" w:rsidRPr="0035110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D67DF" w14:textId="76A88D69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ECDE97" w14:textId="3FC355AD" w:rsidR="00921A66" w:rsidRPr="0035110F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228" w14:textId="2B35E58B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Нижне-Осияль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FAD" w14:textId="77777777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4BD9776D" w14:textId="0632F2F2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219A552D" w14:textId="77777777" w:rsidTr="00370DD5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55" w14:textId="465654B9" w:rsidR="00921A66" w:rsidRPr="00370DD5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8D8D2D" w14:textId="62D69626" w:rsidR="00921A66" w:rsidRPr="0035110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Мастер-класс «Снежные фигур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084B04" w14:textId="77777777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446DB6F7" w14:textId="427AAF54" w:rsidR="00921A66" w:rsidRPr="0035110F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B08" w14:textId="163D0298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Нижне-Осияль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624" w14:textId="6F8480A9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6415563D" w14:textId="047DA398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21A66" w:rsidRPr="00E37CCF" w14:paraId="2C67D954" w14:textId="77777777" w:rsidTr="00ED4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894" w14:textId="49983F04" w:rsidR="00921A66" w:rsidRPr="00370DD5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AAAFF" w14:textId="637F9E0F" w:rsidR="00921A66" w:rsidRPr="0035110F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Праздничное мероприятие «Новогодний переполо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6C9EC" w14:textId="77777777" w:rsidR="00921A66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0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4EDEBB53" w14:textId="6B13CE4B" w:rsidR="00921A66" w:rsidRPr="0035110F" w:rsidRDefault="00921A66" w:rsidP="00921A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BF4" w14:textId="1912B556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Нижне-Осияль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B29" w14:textId="77777777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14341073" w14:textId="4A8D3991" w:rsidR="00921A66" w:rsidRPr="00CE5908" w:rsidRDefault="00921A66" w:rsidP="00921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14:paraId="524E2FA2" w14:textId="6EA17F90" w:rsidR="00951C30" w:rsidRPr="00E37CCF" w:rsidRDefault="00951C30" w:rsidP="007C32E7">
      <w:pPr>
        <w:pStyle w:val="a4"/>
        <w:rPr>
          <w:rFonts w:ascii="Times New Roman" w:hAnsi="Times New Roman"/>
          <w:i/>
          <w:sz w:val="24"/>
          <w:szCs w:val="24"/>
        </w:rPr>
      </w:pPr>
      <w:r w:rsidRPr="00E37CCF">
        <w:rPr>
          <w:rFonts w:ascii="Times New Roman" w:hAnsi="Times New Roman"/>
          <w:i/>
          <w:sz w:val="24"/>
          <w:szCs w:val="24"/>
        </w:rPr>
        <w:t>Исп.</w:t>
      </w:r>
      <w:r w:rsidR="00416154" w:rsidRPr="00E37CCF">
        <w:rPr>
          <w:rFonts w:ascii="Times New Roman" w:hAnsi="Times New Roman"/>
          <w:i/>
          <w:sz w:val="24"/>
          <w:szCs w:val="24"/>
        </w:rPr>
        <w:t xml:space="preserve"> </w:t>
      </w:r>
      <w:r w:rsidR="00345BBA">
        <w:rPr>
          <w:rFonts w:ascii="Times New Roman" w:hAnsi="Times New Roman"/>
          <w:i/>
          <w:sz w:val="24"/>
          <w:szCs w:val="24"/>
        </w:rPr>
        <w:t>Светлакова Н.Г</w:t>
      </w:r>
      <w:r w:rsidR="00D4271A">
        <w:rPr>
          <w:rFonts w:ascii="Times New Roman" w:hAnsi="Times New Roman"/>
          <w:i/>
          <w:sz w:val="24"/>
          <w:szCs w:val="24"/>
        </w:rPr>
        <w:t>.</w:t>
      </w:r>
      <w:r w:rsidRPr="00E37CCF">
        <w:rPr>
          <w:rFonts w:ascii="Times New Roman" w:hAnsi="Times New Roman"/>
          <w:i/>
          <w:sz w:val="24"/>
          <w:szCs w:val="24"/>
        </w:rPr>
        <w:t xml:space="preserve"> т:88363943552</w:t>
      </w:r>
    </w:p>
    <w:sectPr w:rsidR="00951C30" w:rsidRPr="00E37CCF" w:rsidSect="0033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68FA" w14:textId="77777777" w:rsidR="00D30CFB" w:rsidRDefault="00D30CFB" w:rsidP="008A486E">
      <w:pPr>
        <w:spacing w:after="0" w:line="240" w:lineRule="auto"/>
      </w:pPr>
      <w:r>
        <w:separator/>
      </w:r>
    </w:p>
  </w:endnote>
  <w:endnote w:type="continuationSeparator" w:id="0">
    <w:p w14:paraId="35D6A62D" w14:textId="77777777" w:rsidR="00D30CFB" w:rsidRDefault="00D30CFB" w:rsidP="008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1B9" w14:textId="77777777" w:rsidR="009B5662" w:rsidRDefault="009B56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DE7" w14:textId="77777777" w:rsidR="009B5662" w:rsidRDefault="009B56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05" w14:textId="77777777" w:rsidR="009B5662" w:rsidRDefault="009B56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D6FF" w14:textId="77777777" w:rsidR="00D30CFB" w:rsidRDefault="00D30CFB" w:rsidP="008A486E">
      <w:pPr>
        <w:spacing w:after="0" w:line="240" w:lineRule="auto"/>
      </w:pPr>
      <w:r>
        <w:separator/>
      </w:r>
    </w:p>
  </w:footnote>
  <w:footnote w:type="continuationSeparator" w:id="0">
    <w:p w14:paraId="426575A0" w14:textId="77777777" w:rsidR="00D30CFB" w:rsidRDefault="00D30CFB" w:rsidP="008A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CC6" w14:textId="77777777" w:rsidR="009B5662" w:rsidRDefault="009B56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EA9D" w14:textId="77777777" w:rsidR="009B5662" w:rsidRDefault="009B56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8C0A" w14:textId="77777777" w:rsidR="009B5662" w:rsidRDefault="009B56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7800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3950"/>
    <w:multiLevelType w:val="hybridMultilevel"/>
    <w:tmpl w:val="40F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BDB"/>
    <w:multiLevelType w:val="hybridMultilevel"/>
    <w:tmpl w:val="1E2E2C1A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455C"/>
    <w:multiLevelType w:val="hybridMultilevel"/>
    <w:tmpl w:val="61C8C58C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8D4EEC"/>
    <w:multiLevelType w:val="hybridMultilevel"/>
    <w:tmpl w:val="07689E54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C2935"/>
    <w:multiLevelType w:val="hybridMultilevel"/>
    <w:tmpl w:val="4058CC46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6DB2"/>
    <w:multiLevelType w:val="hybridMultilevel"/>
    <w:tmpl w:val="BD921426"/>
    <w:lvl w:ilvl="0" w:tplc="EE7ED8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EA712AD"/>
    <w:multiLevelType w:val="hybridMultilevel"/>
    <w:tmpl w:val="82E4FE8A"/>
    <w:lvl w:ilvl="0" w:tplc="B3A41A8A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78"/>
    <w:rsid w:val="000008A3"/>
    <w:rsid w:val="0000327F"/>
    <w:rsid w:val="00007462"/>
    <w:rsid w:val="00007AD7"/>
    <w:rsid w:val="00007CBA"/>
    <w:rsid w:val="0001540F"/>
    <w:rsid w:val="0001709C"/>
    <w:rsid w:val="00017785"/>
    <w:rsid w:val="00020320"/>
    <w:rsid w:val="0002057B"/>
    <w:rsid w:val="000206B6"/>
    <w:rsid w:val="000232FF"/>
    <w:rsid w:val="0002731D"/>
    <w:rsid w:val="000300E5"/>
    <w:rsid w:val="0003031E"/>
    <w:rsid w:val="000404FB"/>
    <w:rsid w:val="0004065D"/>
    <w:rsid w:val="00041958"/>
    <w:rsid w:val="00043F09"/>
    <w:rsid w:val="0004584C"/>
    <w:rsid w:val="0005114A"/>
    <w:rsid w:val="000546D8"/>
    <w:rsid w:val="00056234"/>
    <w:rsid w:val="00056339"/>
    <w:rsid w:val="00057AFC"/>
    <w:rsid w:val="00065513"/>
    <w:rsid w:val="00066408"/>
    <w:rsid w:val="00067CD6"/>
    <w:rsid w:val="00071186"/>
    <w:rsid w:val="000727D0"/>
    <w:rsid w:val="000801E4"/>
    <w:rsid w:val="000879D9"/>
    <w:rsid w:val="0009126B"/>
    <w:rsid w:val="00092560"/>
    <w:rsid w:val="00093682"/>
    <w:rsid w:val="00096099"/>
    <w:rsid w:val="000A07DD"/>
    <w:rsid w:val="000A1213"/>
    <w:rsid w:val="000A13CA"/>
    <w:rsid w:val="000A1AFD"/>
    <w:rsid w:val="000A297B"/>
    <w:rsid w:val="000A2A95"/>
    <w:rsid w:val="000A2CD3"/>
    <w:rsid w:val="000A392E"/>
    <w:rsid w:val="000A403E"/>
    <w:rsid w:val="000A7107"/>
    <w:rsid w:val="000A7BDC"/>
    <w:rsid w:val="000B1692"/>
    <w:rsid w:val="000B2491"/>
    <w:rsid w:val="000B53F5"/>
    <w:rsid w:val="000B541E"/>
    <w:rsid w:val="000B6701"/>
    <w:rsid w:val="000B7253"/>
    <w:rsid w:val="000C0CDD"/>
    <w:rsid w:val="000C180F"/>
    <w:rsid w:val="000C2289"/>
    <w:rsid w:val="000C48BB"/>
    <w:rsid w:val="000C5C80"/>
    <w:rsid w:val="000D1B56"/>
    <w:rsid w:val="000D5ED8"/>
    <w:rsid w:val="000D6936"/>
    <w:rsid w:val="000E19CE"/>
    <w:rsid w:val="000E2EE6"/>
    <w:rsid w:val="000E3174"/>
    <w:rsid w:val="000E39FE"/>
    <w:rsid w:val="000E3A68"/>
    <w:rsid w:val="000E543F"/>
    <w:rsid w:val="000E5F13"/>
    <w:rsid w:val="000F40B0"/>
    <w:rsid w:val="000F5A18"/>
    <w:rsid w:val="00102E2A"/>
    <w:rsid w:val="00102F55"/>
    <w:rsid w:val="001131BE"/>
    <w:rsid w:val="00114052"/>
    <w:rsid w:val="00114265"/>
    <w:rsid w:val="00127306"/>
    <w:rsid w:val="001345A8"/>
    <w:rsid w:val="00135172"/>
    <w:rsid w:val="00136E92"/>
    <w:rsid w:val="001405DE"/>
    <w:rsid w:val="00142FA2"/>
    <w:rsid w:val="00145B16"/>
    <w:rsid w:val="001509B4"/>
    <w:rsid w:val="00156B2A"/>
    <w:rsid w:val="00157175"/>
    <w:rsid w:val="001606A4"/>
    <w:rsid w:val="00162678"/>
    <w:rsid w:val="001637B1"/>
    <w:rsid w:val="00163B3A"/>
    <w:rsid w:val="001650B9"/>
    <w:rsid w:val="00171437"/>
    <w:rsid w:val="00171C3D"/>
    <w:rsid w:val="00171F8E"/>
    <w:rsid w:val="001721C4"/>
    <w:rsid w:val="00173CAC"/>
    <w:rsid w:val="001815B5"/>
    <w:rsid w:val="0018256E"/>
    <w:rsid w:val="00184443"/>
    <w:rsid w:val="00185E6F"/>
    <w:rsid w:val="001860F6"/>
    <w:rsid w:val="00186D72"/>
    <w:rsid w:val="00187C21"/>
    <w:rsid w:val="001921EC"/>
    <w:rsid w:val="00197098"/>
    <w:rsid w:val="001974AF"/>
    <w:rsid w:val="001A5CDE"/>
    <w:rsid w:val="001A5DD3"/>
    <w:rsid w:val="001A6A68"/>
    <w:rsid w:val="001B073A"/>
    <w:rsid w:val="001B7A4F"/>
    <w:rsid w:val="001C09A9"/>
    <w:rsid w:val="001C0CC4"/>
    <w:rsid w:val="001D0DA4"/>
    <w:rsid w:val="001D15D1"/>
    <w:rsid w:val="001D20FC"/>
    <w:rsid w:val="001D4261"/>
    <w:rsid w:val="001D4524"/>
    <w:rsid w:val="001D53A9"/>
    <w:rsid w:val="001D6553"/>
    <w:rsid w:val="001D7311"/>
    <w:rsid w:val="001E0110"/>
    <w:rsid w:val="001E0D77"/>
    <w:rsid w:val="001E1996"/>
    <w:rsid w:val="001E2A96"/>
    <w:rsid w:val="001E4137"/>
    <w:rsid w:val="001E4422"/>
    <w:rsid w:val="001E56F6"/>
    <w:rsid w:val="001E6FCD"/>
    <w:rsid w:val="001F0B6F"/>
    <w:rsid w:val="001F3067"/>
    <w:rsid w:val="001F37DF"/>
    <w:rsid w:val="001F3A12"/>
    <w:rsid w:val="001F5980"/>
    <w:rsid w:val="001F635B"/>
    <w:rsid w:val="001F7BB7"/>
    <w:rsid w:val="00201BC7"/>
    <w:rsid w:val="00201CA5"/>
    <w:rsid w:val="002021D2"/>
    <w:rsid w:val="00203689"/>
    <w:rsid w:val="00205E82"/>
    <w:rsid w:val="002118F8"/>
    <w:rsid w:val="00214EEB"/>
    <w:rsid w:val="00215438"/>
    <w:rsid w:val="00217159"/>
    <w:rsid w:val="00220949"/>
    <w:rsid w:val="0022206E"/>
    <w:rsid w:val="00223FD6"/>
    <w:rsid w:val="00227603"/>
    <w:rsid w:val="0023126B"/>
    <w:rsid w:val="002404B1"/>
    <w:rsid w:val="00242775"/>
    <w:rsid w:val="00242A81"/>
    <w:rsid w:val="00244338"/>
    <w:rsid w:val="00244F6A"/>
    <w:rsid w:val="00246285"/>
    <w:rsid w:val="00254C5E"/>
    <w:rsid w:val="002568E4"/>
    <w:rsid w:val="0025731F"/>
    <w:rsid w:val="00257A3C"/>
    <w:rsid w:val="00260D10"/>
    <w:rsid w:val="00270F91"/>
    <w:rsid w:val="00273502"/>
    <w:rsid w:val="00274EE9"/>
    <w:rsid w:val="00276044"/>
    <w:rsid w:val="0027666D"/>
    <w:rsid w:val="00277AA4"/>
    <w:rsid w:val="00281100"/>
    <w:rsid w:val="002844AD"/>
    <w:rsid w:val="00297E62"/>
    <w:rsid w:val="002A18A6"/>
    <w:rsid w:val="002A19D2"/>
    <w:rsid w:val="002A2437"/>
    <w:rsid w:val="002A3EB8"/>
    <w:rsid w:val="002A659F"/>
    <w:rsid w:val="002B19D5"/>
    <w:rsid w:val="002B466B"/>
    <w:rsid w:val="002B5ED6"/>
    <w:rsid w:val="002C3E91"/>
    <w:rsid w:val="002C568F"/>
    <w:rsid w:val="002C62AF"/>
    <w:rsid w:val="002C6362"/>
    <w:rsid w:val="002D0431"/>
    <w:rsid w:val="002D44F2"/>
    <w:rsid w:val="002D631E"/>
    <w:rsid w:val="002E0AAF"/>
    <w:rsid w:val="002E2128"/>
    <w:rsid w:val="002E341B"/>
    <w:rsid w:val="002E586F"/>
    <w:rsid w:val="002F2123"/>
    <w:rsid w:val="002F2739"/>
    <w:rsid w:val="002F3D53"/>
    <w:rsid w:val="002F4381"/>
    <w:rsid w:val="002F56ED"/>
    <w:rsid w:val="00302021"/>
    <w:rsid w:val="0030748D"/>
    <w:rsid w:val="00310D0D"/>
    <w:rsid w:val="0031182A"/>
    <w:rsid w:val="003128BE"/>
    <w:rsid w:val="00312DF5"/>
    <w:rsid w:val="0031408E"/>
    <w:rsid w:val="0032030A"/>
    <w:rsid w:val="00320BDE"/>
    <w:rsid w:val="0032143E"/>
    <w:rsid w:val="00322DDB"/>
    <w:rsid w:val="00324BFE"/>
    <w:rsid w:val="00324CD8"/>
    <w:rsid w:val="003252F1"/>
    <w:rsid w:val="00325745"/>
    <w:rsid w:val="00326B7D"/>
    <w:rsid w:val="00327D7F"/>
    <w:rsid w:val="00333C90"/>
    <w:rsid w:val="00334246"/>
    <w:rsid w:val="0033644D"/>
    <w:rsid w:val="00337A41"/>
    <w:rsid w:val="003402EB"/>
    <w:rsid w:val="0034031E"/>
    <w:rsid w:val="003436FD"/>
    <w:rsid w:val="00345BBA"/>
    <w:rsid w:val="003467D0"/>
    <w:rsid w:val="00347130"/>
    <w:rsid w:val="00347E84"/>
    <w:rsid w:val="0035086C"/>
    <w:rsid w:val="0035110F"/>
    <w:rsid w:val="00351F32"/>
    <w:rsid w:val="00352213"/>
    <w:rsid w:val="00354C55"/>
    <w:rsid w:val="003554BF"/>
    <w:rsid w:val="00357B9A"/>
    <w:rsid w:val="00361334"/>
    <w:rsid w:val="00370DD5"/>
    <w:rsid w:val="00372B59"/>
    <w:rsid w:val="003737A9"/>
    <w:rsid w:val="003744BD"/>
    <w:rsid w:val="0037468D"/>
    <w:rsid w:val="003746A2"/>
    <w:rsid w:val="00376AF5"/>
    <w:rsid w:val="0037704F"/>
    <w:rsid w:val="0037724F"/>
    <w:rsid w:val="0038093C"/>
    <w:rsid w:val="00383294"/>
    <w:rsid w:val="003854E5"/>
    <w:rsid w:val="00385D56"/>
    <w:rsid w:val="00385E96"/>
    <w:rsid w:val="00386910"/>
    <w:rsid w:val="00386EEC"/>
    <w:rsid w:val="00391368"/>
    <w:rsid w:val="0039312B"/>
    <w:rsid w:val="003977EA"/>
    <w:rsid w:val="003A3F86"/>
    <w:rsid w:val="003A4B37"/>
    <w:rsid w:val="003A5A6E"/>
    <w:rsid w:val="003B027B"/>
    <w:rsid w:val="003B1600"/>
    <w:rsid w:val="003C6226"/>
    <w:rsid w:val="003C6D5B"/>
    <w:rsid w:val="003D0977"/>
    <w:rsid w:val="003D18A5"/>
    <w:rsid w:val="003D2DF2"/>
    <w:rsid w:val="003D3D06"/>
    <w:rsid w:val="003D5300"/>
    <w:rsid w:val="003E0804"/>
    <w:rsid w:val="003E0B28"/>
    <w:rsid w:val="003F2D6E"/>
    <w:rsid w:val="003F308C"/>
    <w:rsid w:val="003F39DB"/>
    <w:rsid w:val="003F3A85"/>
    <w:rsid w:val="003F4F23"/>
    <w:rsid w:val="00400747"/>
    <w:rsid w:val="0040092A"/>
    <w:rsid w:val="00401426"/>
    <w:rsid w:val="004017A3"/>
    <w:rsid w:val="00402496"/>
    <w:rsid w:val="00404B05"/>
    <w:rsid w:val="004054F6"/>
    <w:rsid w:val="00405775"/>
    <w:rsid w:val="00405AEF"/>
    <w:rsid w:val="00407011"/>
    <w:rsid w:val="00410B9B"/>
    <w:rsid w:val="004127A1"/>
    <w:rsid w:val="00412C69"/>
    <w:rsid w:val="00415926"/>
    <w:rsid w:val="00416154"/>
    <w:rsid w:val="00417A9B"/>
    <w:rsid w:val="004216C2"/>
    <w:rsid w:val="004226C6"/>
    <w:rsid w:val="00423EAF"/>
    <w:rsid w:val="00425076"/>
    <w:rsid w:val="00426448"/>
    <w:rsid w:val="00435804"/>
    <w:rsid w:val="00435D7C"/>
    <w:rsid w:val="00436F78"/>
    <w:rsid w:val="004401C5"/>
    <w:rsid w:val="00442B15"/>
    <w:rsid w:val="004454A9"/>
    <w:rsid w:val="00445B77"/>
    <w:rsid w:val="00446694"/>
    <w:rsid w:val="00446E28"/>
    <w:rsid w:val="00447125"/>
    <w:rsid w:val="004576DB"/>
    <w:rsid w:val="00460278"/>
    <w:rsid w:val="00460BE1"/>
    <w:rsid w:val="004650DE"/>
    <w:rsid w:val="004654A4"/>
    <w:rsid w:val="004672A6"/>
    <w:rsid w:val="004730F4"/>
    <w:rsid w:val="00473534"/>
    <w:rsid w:val="004744AF"/>
    <w:rsid w:val="00476935"/>
    <w:rsid w:val="00476A86"/>
    <w:rsid w:val="00477198"/>
    <w:rsid w:val="00481635"/>
    <w:rsid w:val="00481E6B"/>
    <w:rsid w:val="00483BB2"/>
    <w:rsid w:val="00484AC8"/>
    <w:rsid w:val="00484E59"/>
    <w:rsid w:val="00490D4A"/>
    <w:rsid w:val="00491E7C"/>
    <w:rsid w:val="00494ABC"/>
    <w:rsid w:val="004A133D"/>
    <w:rsid w:val="004A14A3"/>
    <w:rsid w:val="004A4175"/>
    <w:rsid w:val="004A6158"/>
    <w:rsid w:val="004B16CF"/>
    <w:rsid w:val="004B1B03"/>
    <w:rsid w:val="004C50A5"/>
    <w:rsid w:val="004D1388"/>
    <w:rsid w:val="004D6239"/>
    <w:rsid w:val="004E7337"/>
    <w:rsid w:val="004F00DB"/>
    <w:rsid w:val="004F0F0D"/>
    <w:rsid w:val="004F24D3"/>
    <w:rsid w:val="004F626D"/>
    <w:rsid w:val="004F62CF"/>
    <w:rsid w:val="005028D3"/>
    <w:rsid w:val="005044C6"/>
    <w:rsid w:val="00506DBB"/>
    <w:rsid w:val="00510945"/>
    <w:rsid w:val="00511CDC"/>
    <w:rsid w:val="00514DD1"/>
    <w:rsid w:val="00516713"/>
    <w:rsid w:val="00521EF8"/>
    <w:rsid w:val="00524300"/>
    <w:rsid w:val="005249A0"/>
    <w:rsid w:val="00525B05"/>
    <w:rsid w:val="005338D2"/>
    <w:rsid w:val="00537C78"/>
    <w:rsid w:val="0054039D"/>
    <w:rsid w:val="00543610"/>
    <w:rsid w:val="00543D12"/>
    <w:rsid w:val="00543D75"/>
    <w:rsid w:val="00546990"/>
    <w:rsid w:val="005507D0"/>
    <w:rsid w:val="00551093"/>
    <w:rsid w:val="00553394"/>
    <w:rsid w:val="00553E81"/>
    <w:rsid w:val="0055493B"/>
    <w:rsid w:val="0055663C"/>
    <w:rsid w:val="00556E19"/>
    <w:rsid w:val="00560480"/>
    <w:rsid w:val="005617D5"/>
    <w:rsid w:val="00562533"/>
    <w:rsid w:val="0056577C"/>
    <w:rsid w:val="00567F4E"/>
    <w:rsid w:val="00572776"/>
    <w:rsid w:val="00572844"/>
    <w:rsid w:val="00574A6E"/>
    <w:rsid w:val="005760B6"/>
    <w:rsid w:val="00576F84"/>
    <w:rsid w:val="00577D9B"/>
    <w:rsid w:val="005842FB"/>
    <w:rsid w:val="00586095"/>
    <w:rsid w:val="005965C1"/>
    <w:rsid w:val="00597287"/>
    <w:rsid w:val="00597EF4"/>
    <w:rsid w:val="005B1B8E"/>
    <w:rsid w:val="005B5BD8"/>
    <w:rsid w:val="005B6663"/>
    <w:rsid w:val="005C2EC6"/>
    <w:rsid w:val="005C3945"/>
    <w:rsid w:val="005D1B19"/>
    <w:rsid w:val="005D4409"/>
    <w:rsid w:val="005D6958"/>
    <w:rsid w:val="005E1DCE"/>
    <w:rsid w:val="005E637E"/>
    <w:rsid w:val="005E6D0B"/>
    <w:rsid w:val="005E6DCD"/>
    <w:rsid w:val="005F0A05"/>
    <w:rsid w:val="005F25E5"/>
    <w:rsid w:val="0060123D"/>
    <w:rsid w:val="00613124"/>
    <w:rsid w:val="006156AA"/>
    <w:rsid w:val="0061640A"/>
    <w:rsid w:val="006178EC"/>
    <w:rsid w:val="006255DD"/>
    <w:rsid w:val="006322A9"/>
    <w:rsid w:val="0063281D"/>
    <w:rsid w:val="00633B13"/>
    <w:rsid w:val="0063482A"/>
    <w:rsid w:val="00635F6C"/>
    <w:rsid w:val="00637528"/>
    <w:rsid w:val="00641494"/>
    <w:rsid w:val="00641868"/>
    <w:rsid w:val="00641FE5"/>
    <w:rsid w:val="00642A03"/>
    <w:rsid w:val="006435BB"/>
    <w:rsid w:val="00643E92"/>
    <w:rsid w:val="0064425A"/>
    <w:rsid w:val="00644347"/>
    <w:rsid w:val="006469BA"/>
    <w:rsid w:val="00650793"/>
    <w:rsid w:val="00656346"/>
    <w:rsid w:val="00656BE8"/>
    <w:rsid w:val="0066497F"/>
    <w:rsid w:val="0066610B"/>
    <w:rsid w:val="00670A52"/>
    <w:rsid w:val="0067398F"/>
    <w:rsid w:val="00673BEC"/>
    <w:rsid w:val="0067577C"/>
    <w:rsid w:val="00681F83"/>
    <w:rsid w:val="00683F47"/>
    <w:rsid w:val="00685E41"/>
    <w:rsid w:val="006949A7"/>
    <w:rsid w:val="00695422"/>
    <w:rsid w:val="00695F8C"/>
    <w:rsid w:val="006A08FC"/>
    <w:rsid w:val="006A1016"/>
    <w:rsid w:val="006A1C37"/>
    <w:rsid w:val="006A3195"/>
    <w:rsid w:val="006A4476"/>
    <w:rsid w:val="006A4511"/>
    <w:rsid w:val="006A508F"/>
    <w:rsid w:val="006B195B"/>
    <w:rsid w:val="006B2465"/>
    <w:rsid w:val="006B28C2"/>
    <w:rsid w:val="006C254F"/>
    <w:rsid w:val="006C2678"/>
    <w:rsid w:val="006C4B59"/>
    <w:rsid w:val="006C6406"/>
    <w:rsid w:val="006C68C2"/>
    <w:rsid w:val="006D0CD6"/>
    <w:rsid w:val="006D0F7D"/>
    <w:rsid w:val="006D2EB3"/>
    <w:rsid w:val="006D334C"/>
    <w:rsid w:val="006D5F44"/>
    <w:rsid w:val="006D75BD"/>
    <w:rsid w:val="006E6793"/>
    <w:rsid w:val="006F15C8"/>
    <w:rsid w:val="006F24DD"/>
    <w:rsid w:val="006F5AA0"/>
    <w:rsid w:val="006F7A20"/>
    <w:rsid w:val="00705B64"/>
    <w:rsid w:val="00706953"/>
    <w:rsid w:val="0070763B"/>
    <w:rsid w:val="007103AE"/>
    <w:rsid w:val="00710E7A"/>
    <w:rsid w:val="00711EB5"/>
    <w:rsid w:val="00711F20"/>
    <w:rsid w:val="007133ED"/>
    <w:rsid w:val="007136A6"/>
    <w:rsid w:val="00713EB2"/>
    <w:rsid w:val="0071420C"/>
    <w:rsid w:val="00715F77"/>
    <w:rsid w:val="00727F79"/>
    <w:rsid w:val="007309A2"/>
    <w:rsid w:val="00735F7D"/>
    <w:rsid w:val="00743283"/>
    <w:rsid w:val="007459E7"/>
    <w:rsid w:val="00745CD3"/>
    <w:rsid w:val="00745F97"/>
    <w:rsid w:val="00755823"/>
    <w:rsid w:val="00756A5B"/>
    <w:rsid w:val="00765541"/>
    <w:rsid w:val="00766100"/>
    <w:rsid w:val="00772099"/>
    <w:rsid w:val="00773AEF"/>
    <w:rsid w:val="007750D0"/>
    <w:rsid w:val="007752B9"/>
    <w:rsid w:val="0077537F"/>
    <w:rsid w:val="00775A08"/>
    <w:rsid w:val="00776B7E"/>
    <w:rsid w:val="00782C4B"/>
    <w:rsid w:val="00792D3A"/>
    <w:rsid w:val="00793170"/>
    <w:rsid w:val="0079398C"/>
    <w:rsid w:val="00796151"/>
    <w:rsid w:val="0079727B"/>
    <w:rsid w:val="0079727E"/>
    <w:rsid w:val="00797E7E"/>
    <w:rsid w:val="007A0AA6"/>
    <w:rsid w:val="007A321D"/>
    <w:rsid w:val="007A5280"/>
    <w:rsid w:val="007A732A"/>
    <w:rsid w:val="007B0498"/>
    <w:rsid w:val="007B0F1A"/>
    <w:rsid w:val="007B6F21"/>
    <w:rsid w:val="007B74B1"/>
    <w:rsid w:val="007C064D"/>
    <w:rsid w:val="007C32E7"/>
    <w:rsid w:val="007C672B"/>
    <w:rsid w:val="007D1576"/>
    <w:rsid w:val="007D64C7"/>
    <w:rsid w:val="007E192D"/>
    <w:rsid w:val="007E4AA1"/>
    <w:rsid w:val="007F10EE"/>
    <w:rsid w:val="007F573E"/>
    <w:rsid w:val="00800136"/>
    <w:rsid w:val="008021AC"/>
    <w:rsid w:val="00802E4D"/>
    <w:rsid w:val="008036FA"/>
    <w:rsid w:val="00810130"/>
    <w:rsid w:val="00810D4D"/>
    <w:rsid w:val="00810E9D"/>
    <w:rsid w:val="00813560"/>
    <w:rsid w:val="00814197"/>
    <w:rsid w:val="00814FB3"/>
    <w:rsid w:val="00816446"/>
    <w:rsid w:val="00820A26"/>
    <w:rsid w:val="00821990"/>
    <w:rsid w:val="00824F0E"/>
    <w:rsid w:val="00826506"/>
    <w:rsid w:val="008277A0"/>
    <w:rsid w:val="00832693"/>
    <w:rsid w:val="00833A98"/>
    <w:rsid w:val="008347F2"/>
    <w:rsid w:val="0084179D"/>
    <w:rsid w:val="0084230C"/>
    <w:rsid w:val="0084233A"/>
    <w:rsid w:val="0084532C"/>
    <w:rsid w:val="00847216"/>
    <w:rsid w:val="008515D2"/>
    <w:rsid w:val="00852105"/>
    <w:rsid w:val="0085424F"/>
    <w:rsid w:val="00856742"/>
    <w:rsid w:val="00861DB1"/>
    <w:rsid w:val="008648EB"/>
    <w:rsid w:val="00867838"/>
    <w:rsid w:val="00872E19"/>
    <w:rsid w:val="008735D3"/>
    <w:rsid w:val="00881461"/>
    <w:rsid w:val="0088362B"/>
    <w:rsid w:val="00884BB3"/>
    <w:rsid w:val="00887016"/>
    <w:rsid w:val="008874E7"/>
    <w:rsid w:val="008972C1"/>
    <w:rsid w:val="008A486E"/>
    <w:rsid w:val="008A59D1"/>
    <w:rsid w:val="008B0CA7"/>
    <w:rsid w:val="008B0D72"/>
    <w:rsid w:val="008B1E34"/>
    <w:rsid w:val="008B204C"/>
    <w:rsid w:val="008C14C4"/>
    <w:rsid w:val="008C2007"/>
    <w:rsid w:val="008C2F14"/>
    <w:rsid w:val="008C47F1"/>
    <w:rsid w:val="008C5E0D"/>
    <w:rsid w:val="008D21D9"/>
    <w:rsid w:val="008D4D4A"/>
    <w:rsid w:val="008D593B"/>
    <w:rsid w:val="008D6983"/>
    <w:rsid w:val="008D6FE6"/>
    <w:rsid w:val="008D7368"/>
    <w:rsid w:val="008D7D99"/>
    <w:rsid w:val="008E15E8"/>
    <w:rsid w:val="008E1797"/>
    <w:rsid w:val="008E2A3A"/>
    <w:rsid w:val="008E2D18"/>
    <w:rsid w:val="008E4768"/>
    <w:rsid w:val="008E62E3"/>
    <w:rsid w:val="008F03FE"/>
    <w:rsid w:val="008F0BE0"/>
    <w:rsid w:val="008F20C2"/>
    <w:rsid w:val="008F4875"/>
    <w:rsid w:val="008F7060"/>
    <w:rsid w:val="008F7C25"/>
    <w:rsid w:val="0090044E"/>
    <w:rsid w:val="009035ED"/>
    <w:rsid w:val="00905322"/>
    <w:rsid w:val="00907E86"/>
    <w:rsid w:val="00910E3D"/>
    <w:rsid w:val="00913AB7"/>
    <w:rsid w:val="0092070A"/>
    <w:rsid w:val="00921A66"/>
    <w:rsid w:val="00922607"/>
    <w:rsid w:val="009252CF"/>
    <w:rsid w:val="0092554D"/>
    <w:rsid w:val="009278B0"/>
    <w:rsid w:val="0093269E"/>
    <w:rsid w:val="00932DAD"/>
    <w:rsid w:val="00933806"/>
    <w:rsid w:val="009338B4"/>
    <w:rsid w:val="0093427C"/>
    <w:rsid w:val="00934E1E"/>
    <w:rsid w:val="0093578D"/>
    <w:rsid w:val="00947049"/>
    <w:rsid w:val="00947756"/>
    <w:rsid w:val="00951C30"/>
    <w:rsid w:val="00952126"/>
    <w:rsid w:val="0095310E"/>
    <w:rsid w:val="00953F67"/>
    <w:rsid w:val="00961905"/>
    <w:rsid w:val="009621F4"/>
    <w:rsid w:val="0096329A"/>
    <w:rsid w:val="00963D66"/>
    <w:rsid w:val="0096579F"/>
    <w:rsid w:val="009670BF"/>
    <w:rsid w:val="009739A3"/>
    <w:rsid w:val="00976EB6"/>
    <w:rsid w:val="00977781"/>
    <w:rsid w:val="00981C8E"/>
    <w:rsid w:val="009827E6"/>
    <w:rsid w:val="009835E6"/>
    <w:rsid w:val="0098542A"/>
    <w:rsid w:val="0098753A"/>
    <w:rsid w:val="00990943"/>
    <w:rsid w:val="00991DD4"/>
    <w:rsid w:val="00992468"/>
    <w:rsid w:val="009A4831"/>
    <w:rsid w:val="009A6355"/>
    <w:rsid w:val="009A6B5D"/>
    <w:rsid w:val="009B1E59"/>
    <w:rsid w:val="009B5590"/>
    <w:rsid w:val="009B5662"/>
    <w:rsid w:val="009C068C"/>
    <w:rsid w:val="009C10F3"/>
    <w:rsid w:val="009C339A"/>
    <w:rsid w:val="009C3495"/>
    <w:rsid w:val="009C4CBC"/>
    <w:rsid w:val="009C7BE0"/>
    <w:rsid w:val="009D0388"/>
    <w:rsid w:val="009D60C0"/>
    <w:rsid w:val="009D6214"/>
    <w:rsid w:val="009D66C3"/>
    <w:rsid w:val="009E48C6"/>
    <w:rsid w:val="009E623F"/>
    <w:rsid w:val="009F2900"/>
    <w:rsid w:val="009F3DCD"/>
    <w:rsid w:val="009F3DFE"/>
    <w:rsid w:val="009F4215"/>
    <w:rsid w:val="009F4CEF"/>
    <w:rsid w:val="009F53D3"/>
    <w:rsid w:val="009F6BBB"/>
    <w:rsid w:val="009F71D7"/>
    <w:rsid w:val="009F72E2"/>
    <w:rsid w:val="00A0774A"/>
    <w:rsid w:val="00A07DBA"/>
    <w:rsid w:val="00A12997"/>
    <w:rsid w:val="00A1321E"/>
    <w:rsid w:val="00A13BF3"/>
    <w:rsid w:val="00A165BC"/>
    <w:rsid w:val="00A21CBA"/>
    <w:rsid w:val="00A24884"/>
    <w:rsid w:val="00A255DF"/>
    <w:rsid w:val="00A25AE3"/>
    <w:rsid w:val="00A26E32"/>
    <w:rsid w:val="00A270D1"/>
    <w:rsid w:val="00A271A9"/>
    <w:rsid w:val="00A27984"/>
    <w:rsid w:val="00A3098B"/>
    <w:rsid w:val="00A36B71"/>
    <w:rsid w:val="00A405C9"/>
    <w:rsid w:val="00A41F81"/>
    <w:rsid w:val="00A445EB"/>
    <w:rsid w:val="00A44BBF"/>
    <w:rsid w:val="00A46C7D"/>
    <w:rsid w:val="00A471E1"/>
    <w:rsid w:val="00A50096"/>
    <w:rsid w:val="00A50EBD"/>
    <w:rsid w:val="00A536FF"/>
    <w:rsid w:val="00A53749"/>
    <w:rsid w:val="00A57451"/>
    <w:rsid w:val="00A6308A"/>
    <w:rsid w:val="00A63676"/>
    <w:rsid w:val="00A63CF2"/>
    <w:rsid w:val="00A65770"/>
    <w:rsid w:val="00A711B7"/>
    <w:rsid w:val="00A728AC"/>
    <w:rsid w:val="00A73CD0"/>
    <w:rsid w:val="00A757D6"/>
    <w:rsid w:val="00A84061"/>
    <w:rsid w:val="00A86669"/>
    <w:rsid w:val="00A8745D"/>
    <w:rsid w:val="00A90CFC"/>
    <w:rsid w:val="00A91464"/>
    <w:rsid w:val="00A91CA7"/>
    <w:rsid w:val="00A947FA"/>
    <w:rsid w:val="00A96DBB"/>
    <w:rsid w:val="00AA0A2F"/>
    <w:rsid w:val="00AA75BC"/>
    <w:rsid w:val="00AB06F2"/>
    <w:rsid w:val="00AB1194"/>
    <w:rsid w:val="00AB17C0"/>
    <w:rsid w:val="00AB2324"/>
    <w:rsid w:val="00AB48CF"/>
    <w:rsid w:val="00AB5E83"/>
    <w:rsid w:val="00AC1F98"/>
    <w:rsid w:val="00AC237D"/>
    <w:rsid w:val="00AC266C"/>
    <w:rsid w:val="00AC2B30"/>
    <w:rsid w:val="00AC4389"/>
    <w:rsid w:val="00AC4E1C"/>
    <w:rsid w:val="00AC70D6"/>
    <w:rsid w:val="00AD0DCC"/>
    <w:rsid w:val="00AD3CBD"/>
    <w:rsid w:val="00AD523C"/>
    <w:rsid w:val="00AE11EF"/>
    <w:rsid w:val="00AE1C47"/>
    <w:rsid w:val="00AE2498"/>
    <w:rsid w:val="00AE3A6C"/>
    <w:rsid w:val="00AE4042"/>
    <w:rsid w:val="00AE611C"/>
    <w:rsid w:val="00AE69C1"/>
    <w:rsid w:val="00AF081C"/>
    <w:rsid w:val="00AF2BF9"/>
    <w:rsid w:val="00AF658E"/>
    <w:rsid w:val="00AF7559"/>
    <w:rsid w:val="00B0159C"/>
    <w:rsid w:val="00B03FD1"/>
    <w:rsid w:val="00B06EEC"/>
    <w:rsid w:val="00B137D0"/>
    <w:rsid w:val="00B14203"/>
    <w:rsid w:val="00B156B5"/>
    <w:rsid w:val="00B17D54"/>
    <w:rsid w:val="00B20D0F"/>
    <w:rsid w:val="00B2322F"/>
    <w:rsid w:val="00B3311B"/>
    <w:rsid w:val="00B33155"/>
    <w:rsid w:val="00B3402A"/>
    <w:rsid w:val="00B37C1C"/>
    <w:rsid w:val="00B468DA"/>
    <w:rsid w:val="00B50EF0"/>
    <w:rsid w:val="00B51789"/>
    <w:rsid w:val="00B525ED"/>
    <w:rsid w:val="00B61BD2"/>
    <w:rsid w:val="00B61D52"/>
    <w:rsid w:val="00B64074"/>
    <w:rsid w:val="00B712A6"/>
    <w:rsid w:val="00B726B2"/>
    <w:rsid w:val="00B72FC6"/>
    <w:rsid w:val="00B75693"/>
    <w:rsid w:val="00B76FAA"/>
    <w:rsid w:val="00B8232B"/>
    <w:rsid w:val="00B87F0E"/>
    <w:rsid w:val="00B902AE"/>
    <w:rsid w:val="00B90EC1"/>
    <w:rsid w:val="00B916EB"/>
    <w:rsid w:val="00B9182B"/>
    <w:rsid w:val="00B923BA"/>
    <w:rsid w:val="00B957F9"/>
    <w:rsid w:val="00B97A40"/>
    <w:rsid w:val="00BA024E"/>
    <w:rsid w:val="00BA0524"/>
    <w:rsid w:val="00BA06FE"/>
    <w:rsid w:val="00BA2515"/>
    <w:rsid w:val="00BA42C4"/>
    <w:rsid w:val="00BB22F9"/>
    <w:rsid w:val="00BB32EF"/>
    <w:rsid w:val="00BB491E"/>
    <w:rsid w:val="00BB4B37"/>
    <w:rsid w:val="00BB509C"/>
    <w:rsid w:val="00BB5416"/>
    <w:rsid w:val="00BC1735"/>
    <w:rsid w:val="00BC320D"/>
    <w:rsid w:val="00BC4E6B"/>
    <w:rsid w:val="00BD015D"/>
    <w:rsid w:val="00BD5760"/>
    <w:rsid w:val="00BD5AD4"/>
    <w:rsid w:val="00BD77E2"/>
    <w:rsid w:val="00BE00C3"/>
    <w:rsid w:val="00BE0786"/>
    <w:rsid w:val="00BE444D"/>
    <w:rsid w:val="00BE5E02"/>
    <w:rsid w:val="00BE73E3"/>
    <w:rsid w:val="00BE744C"/>
    <w:rsid w:val="00BF0A8E"/>
    <w:rsid w:val="00BF2AFB"/>
    <w:rsid w:val="00BF654A"/>
    <w:rsid w:val="00BF701B"/>
    <w:rsid w:val="00C10088"/>
    <w:rsid w:val="00C1041A"/>
    <w:rsid w:val="00C1214C"/>
    <w:rsid w:val="00C12A35"/>
    <w:rsid w:val="00C12CC7"/>
    <w:rsid w:val="00C14959"/>
    <w:rsid w:val="00C21701"/>
    <w:rsid w:val="00C229D5"/>
    <w:rsid w:val="00C24986"/>
    <w:rsid w:val="00C261E0"/>
    <w:rsid w:val="00C2738F"/>
    <w:rsid w:val="00C30FB0"/>
    <w:rsid w:val="00C31761"/>
    <w:rsid w:val="00C330BC"/>
    <w:rsid w:val="00C3675B"/>
    <w:rsid w:val="00C36BA5"/>
    <w:rsid w:val="00C404D1"/>
    <w:rsid w:val="00C454BA"/>
    <w:rsid w:val="00C46E41"/>
    <w:rsid w:val="00C5206A"/>
    <w:rsid w:val="00C5266B"/>
    <w:rsid w:val="00C646D6"/>
    <w:rsid w:val="00C724CB"/>
    <w:rsid w:val="00C75999"/>
    <w:rsid w:val="00C761C5"/>
    <w:rsid w:val="00C76A7D"/>
    <w:rsid w:val="00C774DF"/>
    <w:rsid w:val="00C82727"/>
    <w:rsid w:val="00C82E94"/>
    <w:rsid w:val="00C82EC7"/>
    <w:rsid w:val="00C839D6"/>
    <w:rsid w:val="00C86DDE"/>
    <w:rsid w:val="00C926C5"/>
    <w:rsid w:val="00C93757"/>
    <w:rsid w:val="00C95BF6"/>
    <w:rsid w:val="00CA3A91"/>
    <w:rsid w:val="00CA7F42"/>
    <w:rsid w:val="00CB03E4"/>
    <w:rsid w:val="00CB2C4D"/>
    <w:rsid w:val="00CB5D69"/>
    <w:rsid w:val="00CB5EEB"/>
    <w:rsid w:val="00CB7424"/>
    <w:rsid w:val="00CB783F"/>
    <w:rsid w:val="00CB7841"/>
    <w:rsid w:val="00CC2862"/>
    <w:rsid w:val="00CC50BE"/>
    <w:rsid w:val="00CC6291"/>
    <w:rsid w:val="00CD7636"/>
    <w:rsid w:val="00CE0646"/>
    <w:rsid w:val="00CE06F0"/>
    <w:rsid w:val="00CE26A2"/>
    <w:rsid w:val="00CE5908"/>
    <w:rsid w:val="00CF1813"/>
    <w:rsid w:val="00CF2CDB"/>
    <w:rsid w:val="00CF62F2"/>
    <w:rsid w:val="00D004A3"/>
    <w:rsid w:val="00D00CA5"/>
    <w:rsid w:val="00D018C9"/>
    <w:rsid w:val="00D04BCD"/>
    <w:rsid w:val="00D07D52"/>
    <w:rsid w:val="00D129A9"/>
    <w:rsid w:val="00D166A5"/>
    <w:rsid w:val="00D24BD2"/>
    <w:rsid w:val="00D25C76"/>
    <w:rsid w:val="00D3037B"/>
    <w:rsid w:val="00D30CFB"/>
    <w:rsid w:val="00D30FE2"/>
    <w:rsid w:val="00D40708"/>
    <w:rsid w:val="00D4271A"/>
    <w:rsid w:val="00D43EB7"/>
    <w:rsid w:val="00D44511"/>
    <w:rsid w:val="00D50B05"/>
    <w:rsid w:val="00D51DC4"/>
    <w:rsid w:val="00D525CF"/>
    <w:rsid w:val="00D52D50"/>
    <w:rsid w:val="00D55AC4"/>
    <w:rsid w:val="00D60FD8"/>
    <w:rsid w:val="00D612B6"/>
    <w:rsid w:val="00D617CA"/>
    <w:rsid w:val="00D64803"/>
    <w:rsid w:val="00D7238F"/>
    <w:rsid w:val="00D73659"/>
    <w:rsid w:val="00D8162F"/>
    <w:rsid w:val="00D839CE"/>
    <w:rsid w:val="00D911D3"/>
    <w:rsid w:val="00D9766C"/>
    <w:rsid w:val="00DA0631"/>
    <w:rsid w:val="00DA1491"/>
    <w:rsid w:val="00DA502F"/>
    <w:rsid w:val="00DA74AB"/>
    <w:rsid w:val="00DB1100"/>
    <w:rsid w:val="00DB1934"/>
    <w:rsid w:val="00DB3FEE"/>
    <w:rsid w:val="00DB6AA3"/>
    <w:rsid w:val="00DC35F2"/>
    <w:rsid w:val="00DC418F"/>
    <w:rsid w:val="00DC6132"/>
    <w:rsid w:val="00DC6E6A"/>
    <w:rsid w:val="00DC7814"/>
    <w:rsid w:val="00DD0422"/>
    <w:rsid w:val="00DD1B1B"/>
    <w:rsid w:val="00DE176F"/>
    <w:rsid w:val="00DE3EE1"/>
    <w:rsid w:val="00DE5F25"/>
    <w:rsid w:val="00DE5F99"/>
    <w:rsid w:val="00DE5FDC"/>
    <w:rsid w:val="00DE6FE8"/>
    <w:rsid w:val="00DE7A05"/>
    <w:rsid w:val="00DF0B43"/>
    <w:rsid w:val="00DF1670"/>
    <w:rsid w:val="00DF3396"/>
    <w:rsid w:val="00DF3AAF"/>
    <w:rsid w:val="00DF3B70"/>
    <w:rsid w:val="00DF4934"/>
    <w:rsid w:val="00DF59F9"/>
    <w:rsid w:val="00DF5A80"/>
    <w:rsid w:val="00E00AF4"/>
    <w:rsid w:val="00E01FB5"/>
    <w:rsid w:val="00E03310"/>
    <w:rsid w:val="00E0572B"/>
    <w:rsid w:val="00E1027F"/>
    <w:rsid w:val="00E130E7"/>
    <w:rsid w:val="00E1596D"/>
    <w:rsid w:val="00E16A2D"/>
    <w:rsid w:val="00E22677"/>
    <w:rsid w:val="00E26C2D"/>
    <w:rsid w:val="00E27FC4"/>
    <w:rsid w:val="00E32271"/>
    <w:rsid w:val="00E33B93"/>
    <w:rsid w:val="00E35312"/>
    <w:rsid w:val="00E37386"/>
    <w:rsid w:val="00E37CCF"/>
    <w:rsid w:val="00E40F1F"/>
    <w:rsid w:val="00E423A4"/>
    <w:rsid w:val="00E4288E"/>
    <w:rsid w:val="00E42AF4"/>
    <w:rsid w:val="00E43403"/>
    <w:rsid w:val="00E446C2"/>
    <w:rsid w:val="00E50C47"/>
    <w:rsid w:val="00E5324F"/>
    <w:rsid w:val="00E53D7E"/>
    <w:rsid w:val="00E5505F"/>
    <w:rsid w:val="00E55ADB"/>
    <w:rsid w:val="00E62FDB"/>
    <w:rsid w:val="00E65168"/>
    <w:rsid w:val="00E705B5"/>
    <w:rsid w:val="00E76B9A"/>
    <w:rsid w:val="00E80A5B"/>
    <w:rsid w:val="00E819D2"/>
    <w:rsid w:val="00E83E33"/>
    <w:rsid w:val="00E85622"/>
    <w:rsid w:val="00E8634A"/>
    <w:rsid w:val="00E8746F"/>
    <w:rsid w:val="00E9129E"/>
    <w:rsid w:val="00E925F3"/>
    <w:rsid w:val="00E94C24"/>
    <w:rsid w:val="00EA0F73"/>
    <w:rsid w:val="00EA1087"/>
    <w:rsid w:val="00EB0BD3"/>
    <w:rsid w:val="00EB32E6"/>
    <w:rsid w:val="00EB3DA2"/>
    <w:rsid w:val="00EB4774"/>
    <w:rsid w:val="00EB5EC7"/>
    <w:rsid w:val="00EB75E5"/>
    <w:rsid w:val="00EC093E"/>
    <w:rsid w:val="00EC4582"/>
    <w:rsid w:val="00EC4AFE"/>
    <w:rsid w:val="00ED2932"/>
    <w:rsid w:val="00ED59A1"/>
    <w:rsid w:val="00ED5E8A"/>
    <w:rsid w:val="00ED6CFE"/>
    <w:rsid w:val="00ED7CB8"/>
    <w:rsid w:val="00EE7A1D"/>
    <w:rsid w:val="00EF4ABE"/>
    <w:rsid w:val="00EF73DA"/>
    <w:rsid w:val="00EF75E6"/>
    <w:rsid w:val="00F0298F"/>
    <w:rsid w:val="00F03118"/>
    <w:rsid w:val="00F053EA"/>
    <w:rsid w:val="00F05E89"/>
    <w:rsid w:val="00F117B8"/>
    <w:rsid w:val="00F11F35"/>
    <w:rsid w:val="00F13232"/>
    <w:rsid w:val="00F21F74"/>
    <w:rsid w:val="00F22570"/>
    <w:rsid w:val="00F31E50"/>
    <w:rsid w:val="00F429C1"/>
    <w:rsid w:val="00F47666"/>
    <w:rsid w:val="00F4768C"/>
    <w:rsid w:val="00F51403"/>
    <w:rsid w:val="00F51994"/>
    <w:rsid w:val="00F52828"/>
    <w:rsid w:val="00F54430"/>
    <w:rsid w:val="00F54B20"/>
    <w:rsid w:val="00F55456"/>
    <w:rsid w:val="00F56D6E"/>
    <w:rsid w:val="00F570F7"/>
    <w:rsid w:val="00F60370"/>
    <w:rsid w:val="00F6048F"/>
    <w:rsid w:val="00F6153F"/>
    <w:rsid w:val="00F624BA"/>
    <w:rsid w:val="00F62646"/>
    <w:rsid w:val="00F64C53"/>
    <w:rsid w:val="00F654CB"/>
    <w:rsid w:val="00F70AC9"/>
    <w:rsid w:val="00F71DE4"/>
    <w:rsid w:val="00F72A70"/>
    <w:rsid w:val="00F7561E"/>
    <w:rsid w:val="00F80478"/>
    <w:rsid w:val="00F81CC4"/>
    <w:rsid w:val="00F8209A"/>
    <w:rsid w:val="00F855AF"/>
    <w:rsid w:val="00F92501"/>
    <w:rsid w:val="00F94B70"/>
    <w:rsid w:val="00F952D6"/>
    <w:rsid w:val="00F95A86"/>
    <w:rsid w:val="00F96B0E"/>
    <w:rsid w:val="00F9715A"/>
    <w:rsid w:val="00F97D52"/>
    <w:rsid w:val="00F97F8B"/>
    <w:rsid w:val="00FA0B57"/>
    <w:rsid w:val="00FA5243"/>
    <w:rsid w:val="00FA5BB3"/>
    <w:rsid w:val="00FA74CC"/>
    <w:rsid w:val="00FB0063"/>
    <w:rsid w:val="00FB08E1"/>
    <w:rsid w:val="00FB4E82"/>
    <w:rsid w:val="00FB54D0"/>
    <w:rsid w:val="00FB5A99"/>
    <w:rsid w:val="00FC1F2F"/>
    <w:rsid w:val="00FD05AE"/>
    <w:rsid w:val="00FD09FB"/>
    <w:rsid w:val="00FD0E4B"/>
    <w:rsid w:val="00FD40EC"/>
    <w:rsid w:val="00FD6C5E"/>
    <w:rsid w:val="00FE09D2"/>
    <w:rsid w:val="00FE22CB"/>
    <w:rsid w:val="00FE6D58"/>
    <w:rsid w:val="00FF1E45"/>
    <w:rsid w:val="00FF202A"/>
    <w:rsid w:val="00FF37F9"/>
    <w:rsid w:val="00FF3FEF"/>
    <w:rsid w:val="00FF658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E703"/>
  <w15:docId w15:val="{E2DE6EC1-78BD-43B7-AE0A-ADEACA9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644D"/>
  </w:style>
  <w:style w:type="paragraph" w:styleId="1">
    <w:name w:val="heading 1"/>
    <w:basedOn w:val="a0"/>
    <w:next w:val="a0"/>
    <w:link w:val="10"/>
    <w:uiPriority w:val="9"/>
    <w:qFormat/>
    <w:rsid w:val="00F0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53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0"/>
    <w:rsid w:val="006C267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Обычный1"/>
    <w:rsid w:val="006C2678"/>
    <w:rPr>
      <w:rFonts w:ascii="Calibri" w:eastAsia="Calibri" w:hAnsi="Calibri" w:cs="Calibri"/>
    </w:rPr>
  </w:style>
  <w:style w:type="table" w:styleId="a7">
    <w:name w:val="Table Grid"/>
    <w:basedOn w:val="a2"/>
    <w:uiPriority w:val="39"/>
    <w:rsid w:val="0061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1"/>
    <w:semiHidden/>
    <w:unhideWhenUsed/>
    <w:rsid w:val="00A711B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0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0"/>
    <w:uiPriority w:val="34"/>
    <w:qFormat/>
    <w:rsid w:val="00ED7CB8"/>
    <w:pPr>
      <w:ind w:left="720"/>
      <w:contextualSpacing/>
    </w:pPr>
  </w:style>
  <w:style w:type="character" w:styleId="aa">
    <w:name w:val="Emphasis"/>
    <w:basedOn w:val="a1"/>
    <w:uiPriority w:val="20"/>
    <w:qFormat/>
    <w:rsid w:val="00706953"/>
    <w:rPr>
      <w:i/>
      <w:iCs/>
    </w:rPr>
  </w:style>
  <w:style w:type="paragraph" w:styleId="ab">
    <w:name w:val="header"/>
    <w:basedOn w:val="a0"/>
    <w:link w:val="ac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A486E"/>
  </w:style>
  <w:style w:type="paragraph" w:styleId="ad">
    <w:name w:val="footer"/>
    <w:basedOn w:val="a0"/>
    <w:link w:val="ae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8A486E"/>
  </w:style>
  <w:style w:type="paragraph" w:styleId="af">
    <w:name w:val="Normal (Web)"/>
    <w:basedOn w:val="a0"/>
    <w:uiPriority w:val="99"/>
    <w:unhideWhenUsed/>
    <w:rsid w:val="004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37CCF"/>
    <w:rPr>
      <w:rFonts w:ascii="Calibri" w:eastAsia="Times New Roman" w:hAnsi="Calibri" w:cs="Times New Roman"/>
    </w:rPr>
  </w:style>
  <w:style w:type="character" w:styleId="af0">
    <w:name w:val="Strong"/>
    <w:basedOn w:val="a1"/>
    <w:uiPriority w:val="22"/>
    <w:qFormat/>
    <w:rsid w:val="00446E28"/>
    <w:rPr>
      <w:b/>
      <w:bCs/>
    </w:rPr>
  </w:style>
  <w:style w:type="paragraph" w:customStyle="1" w:styleId="Standard">
    <w:name w:val="Standard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C48BB"/>
    <w:pPr>
      <w:widowControl w:val="0"/>
      <w:suppressLineNumbers/>
    </w:pPr>
  </w:style>
  <w:style w:type="paragraph" w:customStyle="1" w:styleId="TableParagraph">
    <w:name w:val="Table Paragraph"/>
    <w:basedOn w:val="a0"/>
    <w:uiPriority w:val="1"/>
    <w:qFormat/>
    <w:rsid w:val="00476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ocdata">
    <w:name w:val="docdata"/>
    <w:aliases w:val="docy,v5,1603,bqiaagaaeyqcaaagiaiaaaoqbqaabbgfaaaaaaaaaaaaaaaaaaaaaaaaaaaaaaaaaaaaaaaaaaaaaaaaaaaaaaaaaaaaaaaaaaaaaaaaaaaaaaaaaaaaaaaaaaaaaaaaaaaaaaaaaaaaaaaaaaaaaaaaaaaaaaaaaaaaaaaaaaaaaaaaaaaaaaaaaaaaaaaaaaaaaaaaaaaaaaaaaaaaaaaaaaaaaaaaaaaaaaaa"/>
    <w:basedOn w:val="a1"/>
    <w:rsid w:val="008D7D99"/>
  </w:style>
  <w:style w:type="paragraph" w:styleId="a">
    <w:name w:val="List Bullet"/>
    <w:basedOn w:val="a0"/>
    <w:uiPriority w:val="99"/>
    <w:unhideWhenUsed/>
    <w:rsid w:val="004576DB"/>
    <w:pPr>
      <w:numPr>
        <w:numId w:val="4"/>
      </w:numPr>
      <w:contextualSpacing/>
    </w:pPr>
  </w:style>
  <w:style w:type="paragraph" w:styleId="af1">
    <w:name w:val="Title"/>
    <w:basedOn w:val="a0"/>
    <w:next w:val="a0"/>
    <w:link w:val="af2"/>
    <w:uiPriority w:val="10"/>
    <w:qFormat/>
    <w:rsid w:val="00165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2">
    <w:name w:val="Заголовок Знак"/>
    <w:basedOn w:val="a1"/>
    <w:link w:val="af1"/>
    <w:uiPriority w:val="10"/>
    <w:qFormat/>
    <w:rsid w:val="001650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3583">
    <w:name w:val="3583"/>
    <w:aliases w:val="bqiaagaaeyqcaaagiaiaaanmdqaabxqnaaaaaaaaaaaaaaaaaaaaaaaaaaaaaaaaaaaaaaaaaaaaaaaaaaaaaaaaaaaaaaaaaaaaaaaaaaaaaaaaaaaaaaaaaaaaaaaaaaaaaaaaaaaaaaaaaaaaaaaaaaaaaaaaaaaaaaaaaaaaaaaaaaaaaaaaaaaaaaaaaaaaaaaaaaaaaaaaaaaaaaaaaaaaaaaaaaaaaaaa"/>
    <w:basedOn w:val="a0"/>
    <w:rsid w:val="003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725-9D76-4FE6-BD01-BB266474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6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Ц</cp:lastModifiedBy>
  <cp:revision>199</cp:revision>
  <cp:lastPrinted>2023-10-30T14:31:00Z</cp:lastPrinted>
  <dcterms:created xsi:type="dcterms:W3CDTF">2023-01-20T09:41:00Z</dcterms:created>
  <dcterms:modified xsi:type="dcterms:W3CDTF">2025-11-14T06:36:00Z</dcterms:modified>
</cp:coreProperties>
</file>